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9EF" w:rsidRDefault="000E29EF" w:rsidP="000E29EF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</w:rPr>
        <w:t>,</w:t>
      </w:r>
      <w:r>
        <w:rPr>
          <w:rFonts w:ascii="Impact" w:hAnsi="Impact"/>
          <w:b/>
          <w:bCs/>
          <w:color w:val="003366"/>
          <w:sz w:val="28"/>
        </w:rPr>
        <w:t>Ratespiel: „Sag’s anders“</w:t>
      </w:r>
    </w:p>
    <w:p w:rsidR="000E29EF" w:rsidRDefault="000E29EF" w:rsidP="000E29EF">
      <w:pPr>
        <w:rPr>
          <w:rFonts w:ascii="Arial" w:hAnsi="Arial" w:cs="Arial"/>
          <w:sz w:val="22"/>
        </w:rPr>
      </w:pPr>
    </w:p>
    <w:p w:rsidR="000E29EF" w:rsidRDefault="000E29EF" w:rsidP="000E29EF">
      <w:pPr>
        <w:pStyle w:val="berschrift2"/>
      </w:pPr>
      <w:r>
        <w:t>Thema: Bäckereihandwerk (gemischte Übung, leicht</w:t>
      </w:r>
      <w:r w:rsidR="00A5524D">
        <w:t xml:space="preserve"> I</w:t>
      </w:r>
      <w:r>
        <w:t>)</w:t>
      </w:r>
    </w:p>
    <w:p w:rsidR="000E29EF" w:rsidRDefault="000E29EF" w:rsidP="000E29EF"/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835"/>
        <w:gridCol w:w="227"/>
        <w:gridCol w:w="2835"/>
        <w:gridCol w:w="227"/>
        <w:gridCol w:w="2835"/>
      </w:tblGrid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 xml:space="preserve">das </w:t>
            </w:r>
            <w:r w:rsidRPr="00BA5032">
              <w:t>Baguette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 xml:space="preserve">der </w:t>
            </w:r>
            <w:r w:rsidRPr="00BA5032">
              <w:t>Zucker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 xml:space="preserve">der </w:t>
            </w:r>
            <w:r w:rsidRPr="00BA5032">
              <w:t>Backofen</w:t>
            </w: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A4165F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ankreich</w:t>
            </w:r>
          </w:p>
          <w:p w:rsidR="000E29EF" w:rsidRDefault="00A4165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ng</w:t>
            </w:r>
          </w:p>
          <w:p w:rsidR="000E29EF" w:rsidRDefault="00A4165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ot</w:t>
            </w:r>
          </w:p>
          <w:p w:rsidR="000E29EF" w:rsidRDefault="00A4165F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i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A4165F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üß</w:t>
            </w:r>
          </w:p>
          <w:p w:rsidR="000E29EF" w:rsidRDefault="00A4165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gesund</w:t>
            </w:r>
          </w:p>
          <w:p w:rsidR="000E29EF" w:rsidRDefault="00A4165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uer</w:t>
            </w:r>
          </w:p>
          <w:p w:rsidR="000E29EF" w:rsidRDefault="00A4165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ffee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A4165F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cken</w:t>
            </w:r>
          </w:p>
          <w:p w:rsidR="000E29EF" w:rsidRDefault="00A4165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raten </w:t>
            </w:r>
          </w:p>
          <w:p w:rsidR="000E29EF" w:rsidRDefault="00A4165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erd</w:t>
            </w:r>
          </w:p>
          <w:p w:rsidR="000E29EF" w:rsidRDefault="00A4165F" w:rsidP="00A4165F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üche</w:t>
            </w: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 xml:space="preserve">der </w:t>
            </w:r>
            <w:r w:rsidRPr="00BA5032">
              <w:t>Kaffee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 w:rsidRPr="00BA5032">
              <w:t>knusprig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 xml:space="preserve">das </w:t>
            </w:r>
            <w:r w:rsidRPr="00BA5032">
              <w:t>Pfund</w:t>
            </w: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A4165F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e</w:t>
            </w:r>
          </w:p>
          <w:p w:rsidR="000E29EF" w:rsidRDefault="00A4165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tränk</w:t>
            </w:r>
          </w:p>
          <w:p w:rsidR="000E29EF" w:rsidRDefault="00A4165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ffein</w:t>
            </w:r>
          </w:p>
          <w:p w:rsidR="000E29EF" w:rsidRDefault="00A4165F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lch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A4165F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jektiv</w:t>
            </w:r>
          </w:p>
          <w:p w:rsidR="000E29EF" w:rsidRDefault="00A4165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ich</w:t>
            </w:r>
          </w:p>
          <w:p w:rsidR="000E29EF" w:rsidRDefault="00A4165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ips</w:t>
            </w:r>
          </w:p>
          <w:p w:rsidR="000E29EF" w:rsidRDefault="00A4165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rt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A4165F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wicht</w:t>
            </w:r>
          </w:p>
          <w:p w:rsidR="000E29EF" w:rsidRDefault="00A4165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ilo</w:t>
            </w:r>
          </w:p>
          <w:p w:rsidR="000E29EF" w:rsidRDefault="00A4165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nehmen</w:t>
            </w:r>
          </w:p>
          <w:p w:rsidR="000E29EF" w:rsidRDefault="00A4165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lorie</w:t>
            </w: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 xml:space="preserve">das </w:t>
            </w:r>
            <w:r w:rsidRPr="00BA5032">
              <w:t>Brötch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 xml:space="preserve">die </w:t>
            </w:r>
            <w:r w:rsidRPr="00BA5032">
              <w:t>Hefe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 xml:space="preserve">das </w:t>
            </w:r>
            <w:r w:rsidRPr="00BA5032">
              <w:t>Backblech</w:t>
            </w: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B537DB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</w:t>
            </w:r>
          </w:p>
          <w:p w:rsidR="000E29EF" w:rsidRDefault="00B537D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ühstück</w:t>
            </w:r>
          </w:p>
          <w:p w:rsidR="000E29EF" w:rsidRDefault="00B537D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ot</w:t>
            </w:r>
          </w:p>
          <w:p w:rsidR="000E29EF" w:rsidRDefault="00B537DB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äse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B537DB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cken</w:t>
            </w:r>
          </w:p>
          <w:p w:rsidR="000E29EF" w:rsidRDefault="00B537D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oß</w:t>
            </w:r>
          </w:p>
          <w:p w:rsidR="000E29EF" w:rsidRDefault="00B537D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ellen</w:t>
            </w:r>
          </w:p>
          <w:p w:rsidR="000E29EF" w:rsidRDefault="00B537D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ig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B537DB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fen </w:t>
            </w:r>
          </w:p>
          <w:p w:rsidR="000E29EF" w:rsidRDefault="00B537D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ötchen</w:t>
            </w:r>
          </w:p>
          <w:p w:rsidR="000E29EF" w:rsidRDefault="00D65CC1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ieben</w:t>
            </w:r>
          </w:p>
          <w:p w:rsidR="000E29EF" w:rsidRDefault="00D65CC1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eiß</w:t>
            </w: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4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 xml:space="preserve">die </w:t>
            </w:r>
            <w:r w:rsidRPr="00BA5032">
              <w:t>Scheibe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 w:rsidRPr="00BA5032">
              <w:t>beleg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4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 xml:space="preserve">das </w:t>
            </w:r>
            <w:r w:rsidRPr="00BA5032">
              <w:t>Stück</w:t>
            </w: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D65CC1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neiden</w:t>
            </w:r>
          </w:p>
          <w:p w:rsidR="000E29EF" w:rsidRDefault="00D65CC1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ück</w:t>
            </w:r>
          </w:p>
          <w:p w:rsidR="000E29EF" w:rsidRDefault="00D65CC1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ot</w:t>
            </w:r>
          </w:p>
          <w:p w:rsidR="000E29EF" w:rsidRDefault="00D65CC1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nster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D65CC1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f</w:t>
            </w:r>
          </w:p>
          <w:p w:rsidR="000E29EF" w:rsidRDefault="00D65CC1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ot</w:t>
            </w:r>
          </w:p>
          <w:p w:rsidR="000E29EF" w:rsidRDefault="00D65CC1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t</w:t>
            </w:r>
          </w:p>
          <w:p w:rsidR="000E29EF" w:rsidRDefault="00D65CC1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äse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4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29EF" w:rsidRDefault="00D65CC1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ürfel</w:t>
            </w:r>
          </w:p>
          <w:p w:rsidR="000E29EF" w:rsidRDefault="00D65CC1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il</w:t>
            </w:r>
          </w:p>
          <w:p w:rsidR="000E29EF" w:rsidRDefault="00D65CC1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uchen </w:t>
            </w:r>
          </w:p>
          <w:p w:rsidR="000E29EF" w:rsidRDefault="00D65CC1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neiden</w:t>
            </w: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 xml:space="preserve">das </w:t>
            </w:r>
            <w:r w:rsidRPr="00885F52">
              <w:t>Croissant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as Mehl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 xml:space="preserve">die </w:t>
            </w:r>
            <w:r w:rsidRPr="00885F52">
              <w:t>Schüssel</w:t>
            </w: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D65CC1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anzösisch</w:t>
            </w:r>
          </w:p>
          <w:p w:rsidR="000E29EF" w:rsidRDefault="00D65CC1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latterteig</w:t>
            </w:r>
          </w:p>
          <w:p w:rsidR="000E29EF" w:rsidRDefault="00D65CC1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äck</w:t>
            </w:r>
          </w:p>
          <w:p w:rsidR="000E29EF" w:rsidRDefault="00D65CC1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nd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D65CC1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treide</w:t>
            </w:r>
          </w:p>
          <w:p w:rsidR="000E29EF" w:rsidRDefault="00D65CC1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hlen</w:t>
            </w:r>
          </w:p>
          <w:p w:rsidR="000E29EF" w:rsidRDefault="00D65CC1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ot</w:t>
            </w:r>
          </w:p>
          <w:p w:rsidR="000E29EF" w:rsidRDefault="00D65CC1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iz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D65CC1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</w:t>
            </w:r>
          </w:p>
          <w:p w:rsidR="000E29EF" w:rsidRDefault="00D65CC1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ühren</w:t>
            </w:r>
          </w:p>
          <w:p w:rsidR="000E29EF" w:rsidRDefault="00D65CC1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lat</w:t>
            </w:r>
          </w:p>
          <w:p w:rsidR="000E29EF" w:rsidRDefault="00D65CC1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asse</w:t>
            </w:r>
          </w:p>
        </w:tc>
      </w:tr>
    </w:tbl>
    <w:p w:rsidR="000E29EF" w:rsidRDefault="000E29EF" w:rsidP="000E29EF">
      <w:pPr>
        <w:sectPr w:rsidR="000E29EF">
          <w:headerReference w:type="default" r:id="rId7"/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E29EF" w:rsidRDefault="000E29EF" w:rsidP="000E29EF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</w:rPr>
        <w:lastRenderedPageBreak/>
        <w:t>,</w:t>
      </w:r>
      <w:r>
        <w:rPr>
          <w:rFonts w:ascii="Impact" w:hAnsi="Impact"/>
          <w:b/>
          <w:bCs/>
          <w:color w:val="003366"/>
          <w:sz w:val="28"/>
        </w:rPr>
        <w:t>Ratespiel: „Sag’s anders“</w:t>
      </w:r>
    </w:p>
    <w:p w:rsidR="000E29EF" w:rsidRDefault="000E29EF" w:rsidP="000E29EF">
      <w:pPr>
        <w:rPr>
          <w:rFonts w:ascii="Arial" w:hAnsi="Arial" w:cs="Arial"/>
          <w:sz w:val="22"/>
        </w:rPr>
      </w:pPr>
    </w:p>
    <w:p w:rsidR="000E29EF" w:rsidRDefault="000E29EF" w:rsidP="000E29EF">
      <w:pPr>
        <w:pStyle w:val="berschrift2"/>
      </w:pPr>
      <w:r>
        <w:t>Thema: Bäckereihandwerk (gemischte Übung, leicht</w:t>
      </w:r>
      <w:r w:rsidR="00A5524D">
        <w:t xml:space="preserve"> II</w:t>
      </w:r>
      <w:r>
        <w:t>)</w:t>
      </w:r>
    </w:p>
    <w:p w:rsidR="000E29EF" w:rsidRDefault="000E29EF" w:rsidP="000E29EF"/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835"/>
        <w:gridCol w:w="227"/>
        <w:gridCol w:w="2835"/>
        <w:gridCol w:w="227"/>
        <w:gridCol w:w="2835"/>
      </w:tblGrid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ie Brezel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ie Schokolade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 w:rsidRPr="00885F52">
              <w:t>Tortenmesser</w:t>
            </w: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DC1536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äck</w:t>
            </w:r>
          </w:p>
          <w:p w:rsidR="000E29EF" w:rsidRDefault="00DC1536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yern</w:t>
            </w:r>
          </w:p>
          <w:p w:rsidR="000E29EF" w:rsidRDefault="00DC1536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er</w:t>
            </w:r>
          </w:p>
          <w:p w:rsidR="000E29EF" w:rsidRDefault="00DC1536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lz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DC1536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üdamerika</w:t>
            </w:r>
          </w:p>
          <w:p w:rsidR="000E29EF" w:rsidRDefault="00DC1536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üß</w:t>
            </w:r>
          </w:p>
          <w:p w:rsidR="000E29EF" w:rsidRDefault="00DC1536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cht</w:t>
            </w:r>
          </w:p>
          <w:p w:rsidR="000E29EF" w:rsidRDefault="00DC1536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ck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DC1536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neiden</w:t>
            </w:r>
          </w:p>
          <w:p w:rsidR="000E29EF" w:rsidRDefault="00DC1536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uchen </w:t>
            </w:r>
          </w:p>
          <w:p w:rsidR="000E29EF" w:rsidRDefault="00DC1536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hne</w:t>
            </w:r>
          </w:p>
          <w:p w:rsidR="000E29EF" w:rsidRDefault="00DC1536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sicht</w:t>
            </w: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ie Glasur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as Rezept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süß</w:t>
            </w: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DC1536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oden</w:t>
            </w:r>
          </w:p>
          <w:p w:rsidR="000E29EF" w:rsidRDefault="00DC1536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rte</w:t>
            </w:r>
          </w:p>
          <w:p w:rsidR="000E29EF" w:rsidRDefault="00DC1536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nsparent</w:t>
            </w:r>
          </w:p>
          <w:p w:rsidR="000E29EF" w:rsidRDefault="00B404EB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Überzug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B404EB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gabe</w:t>
            </w:r>
          </w:p>
          <w:p w:rsidR="000E29EF" w:rsidRDefault="00B404E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nge</w:t>
            </w:r>
          </w:p>
          <w:p w:rsidR="000E29EF" w:rsidRDefault="00B404E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erstellung</w:t>
            </w:r>
          </w:p>
          <w:p w:rsidR="000E29EF" w:rsidRDefault="00B404E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ch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B404EB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uer</w:t>
            </w:r>
          </w:p>
          <w:p w:rsidR="000E29EF" w:rsidRDefault="00B404E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igenschaft</w:t>
            </w:r>
          </w:p>
          <w:p w:rsidR="000E29EF" w:rsidRDefault="00B404E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onbon</w:t>
            </w:r>
          </w:p>
          <w:p w:rsidR="000E29EF" w:rsidRDefault="00B404E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aline</w:t>
            </w: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abwieg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as Kilo(gramm)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as Brot</w:t>
            </w: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B404EB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nge</w:t>
            </w:r>
          </w:p>
          <w:p w:rsidR="000E29EF" w:rsidRDefault="00B404E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amm</w:t>
            </w:r>
          </w:p>
          <w:p w:rsidR="000E29EF" w:rsidRDefault="00B404E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wicht</w:t>
            </w:r>
          </w:p>
          <w:p w:rsidR="000E29EF" w:rsidRDefault="00B404EB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wer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B404EB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wicht</w:t>
            </w:r>
          </w:p>
          <w:p w:rsidR="000E29EF" w:rsidRDefault="00B404E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fund</w:t>
            </w:r>
          </w:p>
          <w:p w:rsidR="000E29EF" w:rsidRDefault="00B404E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wer</w:t>
            </w:r>
          </w:p>
          <w:p w:rsidR="000E29EF" w:rsidRDefault="00B404E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eg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B404EB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eise</w:t>
            </w:r>
          </w:p>
          <w:p w:rsidR="000E29EF" w:rsidRDefault="00B404E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ühstück</w:t>
            </w:r>
          </w:p>
          <w:p w:rsidR="000E29EF" w:rsidRDefault="00B404E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äse</w:t>
            </w:r>
          </w:p>
          <w:p w:rsidR="000E29EF" w:rsidRDefault="00B404E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tter</w:t>
            </w: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4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 xml:space="preserve">der </w:t>
            </w:r>
            <w:r w:rsidRPr="00885F52">
              <w:t>Käsekuch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 xml:space="preserve">die </w:t>
            </w:r>
            <w:r w:rsidRPr="00885F52">
              <w:t>Obsttorte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4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as Eigelb</w:t>
            </w: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B404EB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rte</w:t>
            </w:r>
          </w:p>
          <w:p w:rsidR="000E29EF" w:rsidRDefault="00B404E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ffee</w:t>
            </w:r>
          </w:p>
          <w:p w:rsidR="000E29EF" w:rsidRDefault="00B404E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urst</w:t>
            </w:r>
          </w:p>
          <w:p w:rsidR="000E29EF" w:rsidRDefault="00B404EB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utsch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B404EB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ucht</w:t>
            </w:r>
          </w:p>
          <w:p w:rsidR="000E29EF" w:rsidRDefault="00B404E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nane</w:t>
            </w:r>
          </w:p>
          <w:p w:rsidR="000E29EF" w:rsidRDefault="00B404E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dbeere</w:t>
            </w:r>
          </w:p>
          <w:p w:rsidR="000E29EF" w:rsidRDefault="00B404E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irsche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4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29EF" w:rsidRDefault="00B404EB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i</w:t>
            </w:r>
          </w:p>
          <w:p w:rsidR="000E29EF" w:rsidRDefault="00B404E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rbe</w:t>
            </w:r>
          </w:p>
          <w:p w:rsidR="000E29EF" w:rsidRDefault="00B404E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uhn</w:t>
            </w:r>
          </w:p>
          <w:p w:rsidR="000E29EF" w:rsidRDefault="00B404E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tter</w:t>
            </w: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er/das Marzipa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 xml:space="preserve">die </w:t>
            </w:r>
            <w:r w:rsidRPr="00885F52">
              <w:t>Küchenwaage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 xml:space="preserve">die </w:t>
            </w:r>
            <w:r w:rsidRPr="00885F52">
              <w:t>Schnitte</w:t>
            </w: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B404EB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sse</w:t>
            </w:r>
          </w:p>
          <w:p w:rsidR="000E29EF" w:rsidRDefault="00B404E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üß</w:t>
            </w:r>
          </w:p>
          <w:p w:rsidR="000E29EF" w:rsidRDefault="00B404E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ihnachten</w:t>
            </w:r>
          </w:p>
          <w:p w:rsidR="000E29EF" w:rsidRDefault="00B404EB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ugel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FD16A9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wiegen</w:t>
            </w:r>
          </w:p>
          <w:p w:rsidR="000E29EF" w:rsidRDefault="00FD16A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amm</w:t>
            </w:r>
          </w:p>
          <w:p w:rsidR="000E29EF" w:rsidRDefault="00FD16A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zept</w:t>
            </w:r>
          </w:p>
          <w:p w:rsidR="000E29EF" w:rsidRDefault="00FD16A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nge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FD16A9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eibe</w:t>
            </w:r>
          </w:p>
          <w:p w:rsidR="000E29EF" w:rsidRDefault="00FD16A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ot</w:t>
            </w:r>
          </w:p>
          <w:p w:rsidR="000E29EF" w:rsidRDefault="00FD16A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ühtück</w:t>
            </w:r>
          </w:p>
          <w:p w:rsidR="000E29EF" w:rsidRDefault="00FD16A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neiden</w:t>
            </w:r>
          </w:p>
        </w:tc>
      </w:tr>
    </w:tbl>
    <w:p w:rsidR="000E29EF" w:rsidRDefault="000E29EF" w:rsidP="000E29EF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</w:rPr>
        <w:lastRenderedPageBreak/>
        <w:t>,</w:t>
      </w:r>
      <w:r>
        <w:rPr>
          <w:rFonts w:ascii="Impact" w:hAnsi="Impact"/>
          <w:b/>
          <w:bCs/>
          <w:color w:val="003366"/>
          <w:sz w:val="28"/>
        </w:rPr>
        <w:t>Ratespiel: „Sag’s anders“</w:t>
      </w:r>
    </w:p>
    <w:p w:rsidR="000E29EF" w:rsidRDefault="000E29EF" w:rsidP="000E29EF">
      <w:pPr>
        <w:rPr>
          <w:rFonts w:ascii="Arial" w:hAnsi="Arial" w:cs="Arial"/>
          <w:sz w:val="22"/>
        </w:rPr>
      </w:pPr>
    </w:p>
    <w:p w:rsidR="000E29EF" w:rsidRDefault="000E29EF" w:rsidP="000E29EF">
      <w:pPr>
        <w:pStyle w:val="berschrift2"/>
      </w:pPr>
      <w:r>
        <w:t>Thema: Bäckereihandwerk (gemischte Übung, mittelschwer</w:t>
      </w:r>
      <w:r w:rsidR="00A5524D">
        <w:t xml:space="preserve"> I</w:t>
      </w:r>
      <w:r>
        <w:t>)</w:t>
      </w:r>
    </w:p>
    <w:p w:rsidR="000E29EF" w:rsidRDefault="000E29EF" w:rsidP="000E29EF"/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835"/>
        <w:gridCol w:w="227"/>
        <w:gridCol w:w="2835"/>
        <w:gridCol w:w="227"/>
        <w:gridCol w:w="2835"/>
      </w:tblGrid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 xml:space="preserve">das </w:t>
            </w:r>
            <w:r w:rsidRPr="006B6D85">
              <w:t>Mohnbrötch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 xml:space="preserve">der </w:t>
            </w:r>
            <w:r w:rsidRPr="006B6D85">
              <w:t>Eischnee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 xml:space="preserve">die </w:t>
            </w:r>
            <w:r w:rsidRPr="006B6D85">
              <w:t>Gelatine</w:t>
            </w: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FD16A9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ot</w:t>
            </w:r>
          </w:p>
          <w:p w:rsidR="000E29EF" w:rsidRDefault="00FD16A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mmel</w:t>
            </w:r>
          </w:p>
          <w:p w:rsidR="000E29EF" w:rsidRDefault="00FD16A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lau</w:t>
            </w:r>
          </w:p>
          <w:p w:rsidR="000E29EF" w:rsidRDefault="00FD16A9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r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FD16A9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iweiß</w:t>
            </w:r>
          </w:p>
          <w:p w:rsidR="000E29EF" w:rsidRDefault="00FD16A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lagen</w:t>
            </w:r>
          </w:p>
          <w:p w:rsidR="000E29EF" w:rsidRDefault="00FD16A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terheben</w:t>
            </w:r>
          </w:p>
          <w:p w:rsidR="000E29EF" w:rsidRDefault="00FD16A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igelb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FD16A9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tein</w:t>
            </w:r>
          </w:p>
          <w:p w:rsidR="000E29EF" w:rsidRDefault="00FD16A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llagen</w:t>
            </w:r>
          </w:p>
          <w:p w:rsidR="000E29EF" w:rsidRDefault="00FD16A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nsparent</w:t>
            </w:r>
          </w:p>
          <w:p w:rsidR="000E29EF" w:rsidRDefault="00FD16A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uchen</w:t>
            </w: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 xml:space="preserve">das </w:t>
            </w:r>
            <w:r w:rsidRPr="006B6D85">
              <w:t>Backpulver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 xml:space="preserve">das </w:t>
            </w:r>
            <w:r w:rsidRPr="006B6D85">
              <w:t>Rollholz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 xml:space="preserve">der </w:t>
            </w:r>
            <w:r w:rsidRPr="006B6D85">
              <w:t>Teigschaber</w:t>
            </w: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FD16A9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uchen</w:t>
            </w:r>
          </w:p>
          <w:p w:rsidR="000E29EF" w:rsidRDefault="00FD16A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ig</w:t>
            </w:r>
          </w:p>
          <w:p w:rsidR="000E29EF" w:rsidRDefault="00FD16A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efe</w:t>
            </w:r>
          </w:p>
          <w:p w:rsidR="000E29EF" w:rsidRDefault="00FD16A9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schung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FD16A9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ig</w:t>
            </w:r>
          </w:p>
          <w:p w:rsidR="000E29EF" w:rsidRDefault="00FD16A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rollen</w:t>
            </w:r>
          </w:p>
          <w:p w:rsidR="000E29EF" w:rsidRDefault="00FD16A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izza</w:t>
            </w:r>
          </w:p>
          <w:p w:rsidR="000E29EF" w:rsidRDefault="00FD16A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pf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FD16A9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trument</w:t>
            </w:r>
          </w:p>
          <w:p w:rsidR="000E29EF" w:rsidRDefault="00FD16A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sse</w:t>
            </w:r>
          </w:p>
          <w:p w:rsidR="000E29EF" w:rsidRDefault="00FD16A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ösen</w:t>
            </w:r>
          </w:p>
          <w:p w:rsidR="000E29EF" w:rsidRDefault="00FD16A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hl</w:t>
            </w: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 w:rsidRPr="006B6D85">
              <w:t>die Konditorei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 xml:space="preserve">der </w:t>
            </w:r>
            <w:r w:rsidRPr="006B6D85">
              <w:t>Tortenbod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 w:rsidRPr="006B6D85">
              <w:t>bekömmlich</w:t>
            </w: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FD16A9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äckerei</w:t>
            </w:r>
          </w:p>
          <w:p w:rsidR="000E29EF" w:rsidRDefault="00FD16A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uchen </w:t>
            </w:r>
          </w:p>
          <w:p w:rsidR="000E29EF" w:rsidRDefault="00FD16A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schäft</w:t>
            </w:r>
          </w:p>
          <w:p w:rsidR="000E29EF" w:rsidRDefault="00FD16A9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uf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FD16A9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uchen </w:t>
            </w:r>
          </w:p>
          <w:p w:rsidR="000E29EF" w:rsidRDefault="00FD16A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hne</w:t>
            </w:r>
          </w:p>
          <w:p w:rsidR="000E29EF" w:rsidRDefault="00FD16A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sis</w:t>
            </w:r>
          </w:p>
          <w:p w:rsidR="000E29EF" w:rsidRDefault="00FD16A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t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0246EF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ut</w:t>
            </w:r>
          </w:p>
          <w:p w:rsidR="000E29EF" w:rsidRDefault="000246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dauen</w:t>
            </w:r>
          </w:p>
          <w:p w:rsidR="000E29EF" w:rsidRDefault="000246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gen</w:t>
            </w:r>
          </w:p>
          <w:p w:rsidR="000E29EF" w:rsidRDefault="000246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wer</w:t>
            </w: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4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 xml:space="preserve">der </w:t>
            </w:r>
            <w:r w:rsidRPr="006B6D85">
              <w:t>Blätterteig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 xml:space="preserve"> der </w:t>
            </w:r>
            <w:r w:rsidRPr="006B6D85">
              <w:t>Zimt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4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 w:rsidRPr="006B6D85">
              <w:t>geschnitten</w:t>
            </w: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0246EF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sse</w:t>
            </w:r>
          </w:p>
          <w:p w:rsidR="000E29EF" w:rsidRDefault="000246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hstoff</w:t>
            </w:r>
          </w:p>
          <w:p w:rsidR="000E29EF" w:rsidRDefault="000246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ub</w:t>
            </w:r>
          </w:p>
          <w:p w:rsidR="000E29EF" w:rsidRDefault="000246EF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ck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0246EF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würz</w:t>
            </w:r>
          </w:p>
          <w:p w:rsidR="000E29EF" w:rsidRDefault="000246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nge</w:t>
            </w:r>
          </w:p>
          <w:p w:rsidR="000E29EF" w:rsidRDefault="000246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mer Ritter</w:t>
            </w:r>
          </w:p>
          <w:p w:rsidR="000E29EF" w:rsidRDefault="000246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äck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4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29EF" w:rsidRDefault="000246EF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sser</w:t>
            </w:r>
          </w:p>
          <w:p w:rsidR="000E29EF" w:rsidRDefault="000246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il</w:t>
            </w:r>
          </w:p>
          <w:p w:rsidR="000E29EF" w:rsidRDefault="000246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ot</w:t>
            </w:r>
          </w:p>
          <w:p w:rsidR="000E29EF" w:rsidRDefault="000246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wiebel</w:t>
            </w: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 xml:space="preserve">die </w:t>
            </w:r>
            <w:r w:rsidRPr="00EC1F46">
              <w:t>Pastete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ie Rosine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 w:rsidRPr="006B6D85">
              <w:t>Gramm</w:t>
            </w: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0246EF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lätterteig</w:t>
            </w:r>
          </w:p>
          <w:p w:rsidR="000E29EF" w:rsidRDefault="000246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önig/in</w:t>
            </w:r>
          </w:p>
          <w:p w:rsidR="000E29EF" w:rsidRDefault="000246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hl</w:t>
            </w:r>
          </w:p>
          <w:p w:rsidR="000E29EF" w:rsidRDefault="000246EF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ig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0246EF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inbeere</w:t>
            </w:r>
          </w:p>
          <w:p w:rsidR="000E29EF" w:rsidRDefault="000246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uten</w:t>
            </w:r>
          </w:p>
          <w:p w:rsidR="000E29EF" w:rsidRDefault="000246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icken</w:t>
            </w:r>
          </w:p>
          <w:p w:rsidR="000E29EF" w:rsidRDefault="000246EF" w:rsidP="000246EF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trocknet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0246EF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wicht</w:t>
            </w:r>
          </w:p>
          <w:p w:rsidR="000E29EF" w:rsidRDefault="000246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ilo</w:t>
            </w:r>
          </w:p>
          <w:p w:rsidR="000E29EF" w:rsidRDefault="000246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egen</w:t>
            </w:r>
          </w:p>
          <w:p w:rsidR="000E29EF" w:rsidRDefault="000246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fund</w:t>
            </w:r>
          </w:p>
        </w:tc>
      </w:tr>
    </w:tbl>
    <w:p w:rsidR="000E29EF" w:rsidRDefault="000E29EF" w:rsidP="000E29EF">
      <w:pPr>
        <w:rPr>
          <w:rFonts w:ascii="Impact" w:hAnsi="Impact"/>
          <w:b/>
          <w:bCs/>
          <w:color w:val="003366"/>
          <w:sz w:val="28"/>
        </w:rPr>
      </w:pPr>
      <w:r>
        <w:rPr>
          <w:rFonts w:ascii="Arial" w:hAnsi="Arial" w:cs="Arial"/>
          <w:b/>
          <w:bCs/>
        </w:rPr>
        <w:lastRenderedPageBreak/>
        <w:t>,</w:t>
      </w:r>
      <w:r>
        <w:rPr>
          <w:rFonts w:ascii="Impact" w:hAnsi="Impact"/>
          <w:b/>
          <w:bCs/>
          <w:color w:val="003366"/>
          <w:sz w:val="28"/>
        </w:rPr>
        <w:t>Ratespiel: „Sag’s anders“</w:t>
      </w:r>
    </w:p>
    <w:p w:rsidR="000E29EF" w:rsidRDefault="000E29EF" w:rsidP="000E29EF">
      <w:pPr>
        <w:rPr>
          <w:rFonts w:ascii="Arial" w:hAnsi="Arial" w:cs="Arial"/>
          <w:sz w:val="22"/>
        </w:rPr>
      </w:pPr>
    </w:p>
    <w:p w:rsidR="000E29EF" w:rsidRDefault="000E29EF" w:rsidP="000E29EF">
      <w:pPr>
        <w:pStyle w:val="berschrift2"/>
      </w:pPr>
      <w:r>
        <w:t>Thema: Bäckereihandwerk (gemischte Übung, mittelschwer</w:t>
      </w:r>
      <w:r w:rsidR="00A5524D">
        <w:t xml:space="preserve"> II</w:t>
      </w:r>
      <w:r>
        <w:t>)</w:t>
      </w:r>
    </w:p>
    <w:p w:rsidR="000E29EF" w:rsidRDefault="00A5524D" w:rsidP="000E29E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835"/>
        <w:gridCol w:w="227"/>
        <w:gridCol w:w="2835"/>
        <w:gridCol w:w="227"/>
        <w:gridCol w:w="2835"/>
      </w:tblGrid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as Dekor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ie Füllung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as Gebäck</w:t>
            </w: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6B0F00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zierung</w:t>
            </w:r>
          </w:p>
          <w:p w:rsidR="000E29EF" w:rsidRDefault="006B0F00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ön</w:t>
            </w:r>
          </w:p>
          <w:p w:rsidR="000E29EF" w:rsidRDefault="006B0F00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ge</w:t>
            </w:r>
          </w:p>
          <w:p w:rsidR="000E29EF" w:rsidRDefault="006B0F00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rbe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6B0F00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halt</w:t>
            </w:r>
          </w:p>
          <w:p w:rsidR="000E29EF" w:rsidRDefault="006B0F00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edienz</w:t>
            </w:r>
          </w:p>
          <w:p w:rsidR="000E29EF" w:rsidRDefault="006B0F00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er</w:t>
            </w:r>
          </w:p>
          <w:p w:rsidR="000E29EF" w:rsidRDefault="006B0F00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nei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6D2989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cken</w:t>
            </w:r>
          </w:p>
          <w:p w:rsidR="000E29EF" w:rsidRDefault="006D298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ot</w:t>
            </w:r>
          </w:p>
          <w:p w:rsidR="000E29EF" w:rsidRDefault="006D298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nditorei</w:t>
            </w:r>
          </w:p>
          <w:p w:rsidR="000E29EF" w:rsidRDefault="006D2989" w:rsidP="006D2989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uchen</w:t>
            </w: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er Kakao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ie Kruste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er Laib</w:t>
            </w: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6D2989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e</w:t>
            </w:r>
          </w:p>
          <w:p w:rsidR="000E29EF" w:rsidRDefault="006D298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ffee</w:t>
            </w:r>
          </w:p>
          <w:p w:rsidR="000E29EF" w:rsidRDefault="006D298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tränk</w:t>
            </w:r>
          </w:p>
          <w:p w:rsidR="000E29EF" w:rsidRDefault="006D2989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lch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6D2989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ot</w:t>
            </w:r>
          </w:p>
          <w:p w:rsidR="000E29EF" w:rsidRDefault="006D298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rt</w:t>
            </w:r>
          </w:p>
          <w:p w:rsidR="000E29EF" w:rsidRDefault="006D298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ll</w:t>
            </w:r>
          </w:p>
          <w:p w:rsidR="000E29EF" w:rsidRDefault="006D298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ntel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6D2989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ot</w:t>
            </w:r>
          </w:p>
          <w:p w:rsidR="000E29EF" w:rsidRDefault="006D298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und</w:t>
            </w:r>
          </w:p>
          <w:p w:rsidR="000E29EF" w:rsidRDefault="006D298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ück</w:t>
            </w:r>
          </w:p>
          <w:p w:rsidR="000E29EF" w:rsidRDefault="006D298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äse</w:t>
            </w: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er Sau</w:t>
            </w:r>
            <w:r w:rsidR="006D2989">
              <w:t>e</w:t>
            </w:r>
            <w:r>
              <w:t>rteig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ie Schlagsahne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er Tiefkühlteigling</w:t>
            </w: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6D2989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üß</w:t>
            </w:r>
          </w:p>
          <w:p w:rsidR="000E29EF" w:rsidRDefault="006D298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ot</w:t>
            </w:r>
          </w:p>
          <w:p w:rsidR="000E29EF" w:rsidRDefault="006D298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sse</w:t>
            </w:r>
          </w:p>
          <w:p w:rsidR="000E29EF" w:rsidRDefault="006D2989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ck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6D2989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lch</w:t>
            </w:r>
          </w:p>
          <w:p w:rsidR="000E29EF" w:rsidRDefault="006D298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rte</w:t>
            </w:r>
          </w:p>
          <w:p w:rsidR="000E29EF" w:rsidRDefault="006D298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is</w:t>
            </w:r>
          </w:p>
          <w:p w:rsidR="000E29EF" w:rsidRDefault="006D298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ühr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6D2989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eiß</w:t>
            </w:r>
          </w:p>
          <w:p w:rsidR="000E29EF" w:rsidRDefault="006D298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ühlschrank</w:t>
            </w:r>
          </w:p>
          <w:p w:rsidR="000E29EF" w:rsidRDefault="006D298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sse</w:t>
            </w:r>
          </w:p>
          <w:p w:rsidR="000E29EF" w:rsidRDefault="006D298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ötchen</w:t>
            </w: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4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er Überzug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ofenfrisch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4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herzhaft</w:t>
            </w: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6D2989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iweiß</w:t>
            </w:r>
          </w:p>
          <w:p w:rsidR="000E29EF" w:rsidRDefault="006D298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latine</w:t>
            </w:r>
          </w:p>
          <w:p w:rsidR="000E29EF" w:rsidRDefault="006D298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uchen</w:t>
            </w:r>
          </w:p>
          <w:p w:rsidR="000E29EF" w:rsidRDefault="006D2989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länz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6D2989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</w:t>
            </w:r>
          </w:p>
          <w:p w:rsidR="000E29EF" w:rsidRDefault="006D298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erd</w:t>
            </w:r>
          </w:p>
          <w:p w:rsidR="000E29EF" w:rsidRDefault="006D298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fbacken</w:t>
            </w:r>
          </w:p>
          <w:p w:rsidR="000E29EF" w:rsidRDefault="006D298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ötch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4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29EF" w:rsidRDefault="006D2989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schmackvoll</w:t>
            </w:r>
          </w:p>
          <w:p w:rsidR="000E29EF" w:rsidRDefault="006D298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ikant</w:t>
            </w:r>
          </w:p>
          <w:p w:rsidR="000E29EF" w:rsidRDefault="006D298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örperteil</w:t>
            </w:r>
          </w:p>
          <w:p w:rsidR="000E29EF" w:rsidRDefault="00FF46FD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schmack</w:t>
            </w: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ballaststoffreich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eifrei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ie Zunft</w:t>
            </w: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FF46FD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el</w:t>
            </w:r>
          </w:p>
          <w:p w:rsidR="000E29EF" w:rsidRDefault="00FF46FD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wicht</w:t>
            </w:r>
          </w:p>
          <w:p w:rsidR="000E29EF" w:rsidRDefault="00FF46FD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hlenhydrate</w:t>
            </w:r>
          </w:p>
          <w:p w:rsidR="000E29EF" w:rsidRDefault="00FF46FD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flanzlich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FF46FD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hne</w:t>
            </w:r>
          </w:p>
          <w:p w:rsidR="000E29EF" w:rsidRDefault="00FF46FD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uhn</w:t>
            </w:r>
          </w:p>
          <w:p w:rsidR="000E29EF" w:rsidRDefault="00FF46FD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dukt</w:t>
            </w:r>
          </w:p>
          <w:p w:rsidR="000E29EF" w:rsidRDefault="00FF46FD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utat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FF46FD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nung</w:t>
            </w:r>
          </w:p>
          <w:p w:rsidR="000E29EF" w:rsidRDefault="00FF46FD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ein</w:t>
            </w:r>
          </w:p>
          <w:p w:rsidR="000E29EF" w:rsidRDefault="00FF46FD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ndwerk</w:t>
            </w:r>
          </w:p>
          <w:p w:rsidR="000E29EF" w:rsidRDefault="00FF46FD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glied</w:t>
            </w:r>
          </w:p>
        </w:tc>
      </w:tr>
    </w:tbl>
    <w:p w:rsidR="000E29EF" w:rsidRDefault="000E29EF" w:rsidP="000E29EF">
      <w:pPr>
        <w:rPr>
          <w:rFonts w:ascii="Arial" w:hAnsi="Arial" w:cs="Arial"/>
          <w:b/>
          <w:bCs/>
        </w:rPr>
        <w:sectPr w:rsidR="000E29EF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5524D" w:rsidRDefault="00A5524D" w:rsidP="00A5524D">
      <w:pPr>
        <w:rPr>
          <w:rFonts w:ascii="Impact" w:hAnsi="Impact"/>
          <w:b/>
          <w:bCs/>
          <w:color w:val="003366"/>
          <w:sz w:val="28"/>
        </w:rPr>
      </w:pPr>
      <w:r>
        <w:rPr>
          <w:rFonts w:ascii="Arial" w:hAnsi="Arial" w:cs="Arial"/>
          <w:b/>
          <w:bCs/>
        </w:rPr>
        <w:lastRenderedPageBreak/>
        <w:t>,</w:t>
      </w:r>
      <w:r>
        <w:rPr>
          <w:rFonts w:ascii="Impact" w:hAnsi="Impact"/>
          <w:b/>
          <w:bCs/>
          <w:color w:val="003366"/>
          <w:sz w:val="28"/>
        </w:rPr>
        <w:t>Ratespiel: „Sag’s anders“</w:t>
      </w:r>
    </w:p>
    <w:p w:rsidR="00A5524D" w:rsidRDefault="00A5524D" w:rsidP="00A5524D">
      <w:pPr>
        <w:rPr>
          <w:rFonts w:ascii="Arial" w:hAnsi="Arial" w:cs="Arial"/>
          <w:sz w:val="22"/>
        </w:rPr>
      </w:pPr>
    </w:p>
    <w:p w:rsidR="000E29EF" w:rsidRDefault="000E29EF" w:rsidP="000E29EF">
      <w:pPr>
        <w:pStyle w:val="berschrift2"/>
      </w:pPr>
      <w:r>
        <w:t>Thema: Bäckerhandwerk (Produkte I)</w:t>
      </w:r>
    </w:p>
    <w:p w:rsidR="000E29EF" w:rsidRDefault="000E29EF" w:rsidP="000E29EF"/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835"/>
        <w:gridCol w:w="227"/>
        <w:gridCol w:w="2835"/>
        <w:gridCol w:w="227"/>
        <w:gridCol w:w="2835"/>
      </w:tblGrid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  <w:jc w:val="both"/>
            </w:pPr>
            <w:r>
              <w:t xml:space="preserve">das </w:t>
            </w:r>
            <w:r w:rsidRPr="000169FC">
              <w:t>belegte Brötch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er Berliner (Ballen)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 xml:space="preserve">die </w:t>
            </w:r>
            <w:r w:rsidRPr="000169FC">
              <w:t>Cremetorte</w:t>
            </w: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3F58BB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ot</w:t>
            </w:r>
          </w:p>
          <w:p w:rsidR="000E29EF" w:rsidRDefault="003F58B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äse</w:t>
            </w:r>
          </w:p>
          <w:p w:rsidR="000E29EF" w:rsidRDefault="003F58B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rtig</w:t>
            </w:r>
          </w:p>
          <w:p w:rsidR="000E29EF" w:rsidRDefault="003F58BB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tter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3F58BB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dt</w:t>
            </w:r>
          </w:p>
          <w:p w:rsidR="000E29EF" w:rsidRDefault="003F58B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utschland</w:t>
            </w:r>
          </w:p>
          <w:p w:rsidR="000E29EF" w:rsidRDefault="003F58B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üß</w:t>
            </w:r>
          </w:p>
          <w:p w:rsidR="000E29EF" w:rsidRDefault="003F58B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äck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3F58BB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uchen</w:t>
            </w:r>
          </w:p>
          <w:p w:rsidR="000E29EF" w:rsidRDefault="003F58B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üß</w:t>
            </w:r>
          </w:p>
          <w:p w:rsidR="000E29EF" w:rsidRDefault="003F58B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ahne </w:t>
            </w:r>
          </w:p>
          <w:p w:rsidR="000E29EF" w:rsidRDefault="003F58B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ste</w:t>
            </w: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 xml:space="preserve">das </w:t>
            </w:r>
            <w:r w:rsidRPr="000169FC">
              <w:t>Vollkornbrot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 xml:space="preserve">das </w:t>
            </w:r>
            <w:r w:rsidRPr="000169FC">
              <w:t>Fladenbrot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er Frankfurter Kranz</w:t>
            </w: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3F58BB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treide</w:t>
            </w:r>
          </w:p>
          <w:p w:rsidR="000E29EF" w:rsidRDefault="003F58B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plett</w:t>
            </w:r>
          </w:p>
          <w:p w:rsidR="000E29EF" w:rsidRDefault="003F58B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sund</w:t>
            </w:r>
          </w:p>
          <w:p w:rsidR="000E29EF" w:rsidRDefault="003F58BB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ühstück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3F58BB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ürkei</w:t>
            </w:r>
          </w:p>
          <w:p w:rsidR="000E29EF" w:rsidRDefault="003F58B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gesäuert</w:t>
            </w:r>
          </w:p>
          <w:p w:rsidR="000E29EF" w:rsidRDefault="003F58B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ot</w:t>
            </w:r>
          </w:p>
          <w:p w:rsidR="000E29EF" w:rsidRDefault="0044578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und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44578B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dt</w:t>
            </w:r>
          </w:p>
          <w:p w:rsidR="000E29EF" w:rsidRDefault="0044578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uchen</w:t>
            </w:r>
          </w:p>
          <w:p w:rsidR="000E29EF" w:rsidRDefault="0044578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ing</w:t>
            </w:r>
          </w:p>
          <w:p w:rsidR="000E29EF" w:rsidRDefault="0044578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rokant</w:t>
            </w: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er Hefezopf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as Hörnch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as Knäckebrot</w:t>
            </w: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44578B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äck</w:t>
            </w:r>
          </w:p>
          <w:p w:rsidR="000E29EF" w:rsidRDefault="00375728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are</w:t>
            </w:r>
          </w:p>
          <w:p w:rsidR="000E29EF" w:rsidRDefault="00375728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ot</w:t>
            </w:r>
          </w:p>
          <w:p w:rsidR="000E29EF" w:rsidRDefault="00375728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riezel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375728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oissant</w:t>
            </w:r>
          </w:p>
          <w:p w:rsidR="000E29EF" w:rsidRDefault="00375728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äck</w:t>
            </w:r>
          </w:p>
          <w:p w:rsidR="000E29EF" w:rsidRDefault="00375728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hl</w:t>
            </w:r>
          </w:p>
          <w:p w:rsidR="000E29EF" w:rsidRDefault="00375728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tter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375728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nusprig</w:t>
            </w:r>
          </w:p>
          <w:p w:rsidR="000E29EF" w:rsidRDefault="00375728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weden</w:t>
            </w:r>
          </w:p>
          <w:p w:rsidR="000E29EF" w:rsidRDefault="00375728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lach</w:t>
            </w:r>
          </w:p>
          <w:p w:rsidR="000E29EF" w:rsidRDefault="00375728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ot</w:t>
            </w: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4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as Plätzch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as Roggenmischbrot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4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as Sandwich</w:t>
            </w: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375728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ingebäck</w:t>
            </w:r>
          </w:p>
          <w:p w:rsidR="000E29EF" w:rsidRDefault="00375728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ihnachten</w:t>
            </w:r>
          </w:p>
          <w:p w:rsidR="000E29EF" w:rsidRDefault="00375728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lein</w:t>
            </w:r>
          </w:p>
          <w:p w:rsidR="000E29EF" w:rsidRDefault="00375728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uch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375728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treide</w:t>
            </w:r>
          </w:p>
          <w:p w:rsidR="000E29EF" w:rsidRDefault="00375728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au</w:t>
            </w:r>
          </w:p>
          <w:p w:rsidR="000E29EF" w:rsidRDefault="00375728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rcheinander</w:t>
            </w:r>
          </w:p>
          <w:p w:rsidR="000E29EF" w:rsidRDefault="00375728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uerteig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4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29EF" w:rsidRDefault="00375728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eibe</w:t>
            </w:r>
          </w:p>
          <w:p w:rsidR="000E29EF" w:rsidRDefault="00375728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ast</w:t>
            </w:r>
          </w:p>
          <w:p w:rsidR="000E29EF" w:rsidRDefault="00375728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lag</w:t>
            </w:r>
          </w:p>
          <w:p w:rsidR="000E29EF" w:rsidRDefault="00375728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lat</w:t>
            </w: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as Schwarzbrot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ie Waffel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as Weißbrot</w:t>
            </w: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375728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nkel</w:t>
            </w:r>
          </w:p>
          <w:p w:rsidR="000E29EF" w:rsidRDefault="00375728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ederlande</w:t>
            </w:r>
          </w:p>
          <w:p w:rsidR="000E29EF" w:rsidRDefault="00375728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mpernickel</w:t>
            </w:r>
          </w:p>
          <w:p w:rsidR="000E29EF" w:rsidRDefault="00375728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rot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375728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ingebäck</w:t>
            </w:r>
          </w:p>
          <w:p w:rsidR="000E29EF" w:rsidRDefault="00375728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sser</w:t>
            </w:r>
          </w:p>
          <w:p w:rsidR="000E29EF" w:rsidRDefault="00375728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hl</w:t>
            </w:r>
          </w:p>
          <w:p w:rsidR="000E29EF" w:rsidRDefault="007C484A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is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7C484A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ast</w:t>
            </w:r>
          </w:p>
          <w:p w:rsidR="000E29EF" w:rsidRDefault="007C484A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izen</w:t>
            </w:r>
          </w:p>
          <w:p w:rsidR="000E29EF" w:rsidRDefault="007C484A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warz</w:t>
            </w:r>
          </w:p>
          <w:p w:rsidR="000E29EF" w:rsidRDefault="007C484A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ggen</w:t>
            </w:r>
          </w:p>
        </w:tc>
      </w:tr>
    </w:tbl>
    <w:p w:rsidR="000E29EF" w:rsidRDefault="000E29EF" w:rsidP="000E29EF">
      <w:pPr>
        <w:rPr>
          <w:rFonts w:ascii="Arial" w:hAnsi="Arial" w:cs="Arial"/>
          <w:b/>
          <w:bCs/>
        </w:rPr>
        <w:sectPr w:rsidR="000E29EF" w:rsidSect="00115DB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E29EF" w:rsidRDefault="000E29EF" w:rsidP="000E29EF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</w:rPr>
        <w:lastRenderedPageBreak/>
        <w:t>,</w:t>
      </w:r>
      <w:r>
        <w:rPr>
          <w:rFonts w:ascii="Impact" w:hAnsi="Impact"/>
          <w:b/>
          <w:bCs/>
          <w:color w:val="003366"/>
          <w:sz w:val="28"/>
        </w:rPr>
        <w:t>Ratespiel: „Sag’s anders“</w:t>
      </w:r>
    </w:p>
    <w:p w:rsidR="000E29EF" w:rsidRDefault="000E29EF" w:rsidP="000E29EF">
      <w:pPr>
        <w:rPr>
          <w:rFonts w:ascii="Arial" w:hAnsi="Arial" w:cs="Arial"/>
          <w:sz w:val="22"/>
        </w:rPr>
      </w:pPr>
    </w:p>
    <w:p w:rsidR="000E29EF" w:rsidRDefault="000E29EF" w:rsidP="000E29EF">
      <w:pPr>
        <w:pStyle w:val="berschrift2"/>
      </w:pPr>
      <w:r>
        <w:t>Thema: Bäckereihandwerk (Produkte II)</w:t>
      </w:r>
    </w:p>
    <w:p w:rsidR="000E29EF" w:rsidRDefault="000E29EF" w:rsidP="000E29EF"/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835"/>
        <w:gridCol w:w="227"/>
        <w:gridCol w:w="2835"/>
        <w:gridCol w:w="227"/>
        <w:gridCol w:w="2835"/>
      </w:tblGrid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7C484A">
            <w:pPr>
              <w:pStyle w:val="berschrift1"/>
              <w:spacing w:before="160" w:after="100"/>
            </w:pPr>
            <w:r>
              <w:t>d</w:t>
            </w:r>
            <w:r w:rsidR="007C484A">
              <w:t>er Lebkuch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 xml:space="preserve">der </w:t>
            </w:r>
            <w:r w:rsidR="007C484A" w:rsidRPr="007C484A">
              <w:t>Marmorkuch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as Toastbrot</w:t>
            </w: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7C484A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erz</w:t>
            </w:r>
          </w:p>
          <w:p w:rsidR="000E29EF" w:rsidRDefault="007C484A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irmes</w:t>
            </w:r>
          </w:p>
          <w:p w:rsidR="000E29EF" w:rsidRDefault="007C484A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ihnachten</w:t>
            </w:r>
          </w:p>
          <w:p w:rsidR="000E29EF" w:rsidRDefault="007C484A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t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7C484A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ein</w:t>
            </w:r>
          </w:p>
          <w:p w:rsidR="000E29EF" w:rsidRDefault="007C484A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nd</w:t>
            </w:r>
          </w:p>
          <w:p w:rsidR="000E29EF" w:rsidRDefault="007C484A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kao</w:t>
            </w:r>
          </w:p>
          <w:p w:rsidR="000E29EF" w:rsidRDefault="007C484A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ühr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7C484A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iß</w:t>
            </w:r>
          </w:p>
          <w:p w:rsidR="000E29EF" w:rsidRDefault="007C484A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wai</w:t>
            </w:r>
          </w:p>
          <w:p w:rsidR="000E29EF" w:rsidRDefault="007C484A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gland</w:t>
            </w:r>
          </w:p>
          <w:p w:rsidR="000E29EF" w:rsidRDefault="007C484A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sprechen</w:t>
            </w: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er Stoll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7C484A">
            <w:pPr>
              <w:pStyle w:val="berschrift1"/>
              <w:spacing w:before="160" w:after="100"/>
            </w:pPr>
            <w:r>
              <w:t>d</w:t>
            </w:r>
            <w:r w:rsidR="007C484A">
              <w:t>er Apfelstrudel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er Krapfen</w:t>
            </w: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7C484A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ihnachten</w:t>
            </w:r>
          </w:p>
          <w:p w:rsidR="000E29EF" w:rsidRDefault="007C484A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osinen </w:t>
            </w:r>
          </w:p>
          <w:p w:rsidR="000E29EF" w:rsidRDefault="007C484A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derzucker</w:t>
            </w:r>
          </w:p>
          <w:p w:rsidR="000E29EF" w:rsidRDefault="007C484A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ot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7C484A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ucht</w:t>
            </w:r>
          </w:p>
          <w:p w:rsidR="000E29EF" w:rsidRDefault="007C484A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und</w:t>
            </w:r>
          </w:p>
          <w:p w:rsidR="000E29EF" w:rsidRDefault="007C484A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uchen</w:t>
            </w:r>
          </w:p>
          <w:p w:rsidR="000E29EF" w:rsidRDefault="007C484A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am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7C484A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ihnachten</w:t>
            </w:r>
          </w:p>
          <w:p w:rsidR="000E29EF" w:rsidRDefault="007C484A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efeteig</w:t>
            </w:r>
          </w:p>
          <w:p w:rsidR="000E29EF" w:rsidRDefault="007C484A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rliner</w:t>
            </w:r>
          </w:p>
          <w:p w:rsidR="000E29EF" w:rsidRDefault="007C484A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tt</w:t>
            </w: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as Laugengebäck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ie Kirschtorte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as/der Pumpernickel</w:t>
            </w: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38052E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uchen</w:t>
            </w:r>
          </w:p>
          <w:p w:rsidR="000E29EF" w:rsidRDefault="0038052E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nge</w:t>
            </w:r>
          </w:p>
          <w:p w:rsidR="000E29EF" w:rsidRDefault="0038052E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atron </w:t>
            </w:r>
          </w:p>
          <w:p w:rsidR="000E29EF" w:rsidRDefault="0038052E" w:rsidP="0038052E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efe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38052E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ucht</w:t>
            </w:r>
          </w:p>
          <w:p w:rsidR="000E29EF" w:rsidRDefault="0038052E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t</w:t>
            </w:r>
          </w:p>
          <w:p w:rsidR="000E29EF" w:rsidRDefault="0038052E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warzwald</w:t>
            </w:r>
          </w:p>
          <w:p w:rsidR="000E29EF" w:rsidRDefault="0038052E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hne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38052E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warz</w:t>
            </w:r>
          </w:p>
          <w:p w:rsidR="000E29EF" w:rsidRDefault="0038052E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orn </w:t>
            </w:r>
          </w:p>
          <w:p w:rsidR="000E29EF" w:rsidRDefault="0038052E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rot</w:t>
            </w:r>
          </w:p>
          <w:p w:rsidR="000E29EF" w:rsidRDefault="0038052E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äse</w:t>
            </w: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4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er Streusel</w:t>
            </w:r>
            <w:r w:rsidR="0038052E">
              <w:t>k</w:t>
            </w:r>
            <w:r>
              <w:t>uch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 xml:space="preserve">der </w:t>
            </w:r>
            <w:r w:rsidR="0038052E" w:rsidRPr="0038052E">
              <w:t>Ciabatta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4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er Bienenstich</w:t>
            </w: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38052E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ucker</w:t>
            </w:r>
          </w:p>
          <w:p w:rsidR="000E29EF" w:rsidRDefault="0038052E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tt</w:t>
            </w:r>
          </w:p>
          <w:p w:rsidR="000E29EF" w:rsidRDefault="0038052E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hl</w:t>
            </w:r>
          </w:p>
          <w:p w:rsidR="000E29EF" w:rsidRDefault="0038052E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rümel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38052E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ot</w:t>
            </w:r>
          </w:p>
          <w:p w:rsidR="000E29EF" w:rsidRDefault="0038052E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talien</w:t>
            </w:r>
          </w:p>
          <w:p w:rsidR="000E29EF" w:rsidRDefault="0038052E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liven</w:t>
            </w:r>
          </w:p>
          <w:p w:rsidR="000E29EF" w:rsidRDefault="0038052E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iz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4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29EF" w:rsidRDefault="0038052E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lechkuchen</w:t>
            </w:r>
          </w:p>
          <w:p w:rsidR="000E29EF" w:rsidRDefault="0038052E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ndeln</w:t>
            </w:r>
          </w:p>
          <w:p w:rsidR="000E29EF" w:rsidRDefault="0038052E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ekt</w:t>
            </w:r>
          </w:p>
          <w:p w:rsidR="000E29EF" w:rsidRDefault="0038052E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ramellisiert</w:t>
            </w: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as Schweineöhrch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ie Semmel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7558EB" w:rsidP="0038052E">
            <w:pPr>
              <w:pStyle w:val="berschrift1"/>
              <w:spacing w:before="160" w:after="100"/>
            </w:pPr>
            <w:r>
              <w:t>der Windbeutel</w:t>
            </w: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38052E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pf</w:t>
            </w:r>
          </w:p>
          <w:p w:rsidR="000E29EF" w:rsidRDefault="0038052E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ören</w:t>
            </w:r>
          </w:p>
          <w:p w:rsidR="000E29EF" w:rsidRDefault="0038052E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äck</w:t>
            </w:r>
          </w:p>
          <w:p w:rsidR="000E29EF" w:rsidRDefault="0038052E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er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38052E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otchen</w:t>
            </w:r>
          </w:p>
          <w:p w:rsidR="000E29EF" w:rsidRDefault="0038052E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cken</w:t>
            </w:r>
          </w:p>
          <w:p w:rsidR="000E29EF" w:rsidRDefault="0038052E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äse</w:t>
            </w:r>
          </w:p>
          <w:p w:rsidR="000E29EF" w:rsidRDefault="0038052E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ühstück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7558EB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andteig</w:t>
            </w:r>
          </w:p>
          <w:p w:rsidR="000E29EF" w:rsidRDefault="007558E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lagsahne</w:t>
            </w:r>
          </w:p>
          <w:p w:rsidR="000E29EF" w:rsidRDefault="007558E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fenküchlein</w:t>
            </w:r>
          </w:p>
          <w:p w:rsidR="000E29EF" w:rsidRDefault="007558EB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 w:rsidRPr="007558EB">
              <w:rPr>
                <w:rFonts w:ascii="Arial" w:hAnsi="Arial" w:cs="Arial"/>
                <w:sz w:val="22"/>
              </w:rPr>
              <w:t>Profiteroles</w:t>
            </w:r>
          </w:p>
        </w:tc>
      </w:tr>
    </w:tbl>
    <w:p w:rsidR="00D54E49" w:rsidRDefault="00D54E49" w:rsidP="000E29EF">
      <w:pPr>
        <w:rPr>
          <w:rFonts w:ascii="Arial" w:hAnsi="Arial" w:cs="Arial"/>
          <w:b/>
          <w:bCs/>
        </w:rPr>
        <w:sectPr w:rsidR="00D54E49" w:rsidSect="00115DB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D54E49" w:rsidRDefault="00D54E49" w:rsidP="00D54E49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</w:rPr>
        <w:lastRenderedPageBreak/>
        <w:t>,</w:t>
      </w:r>
      <w:r>
        <w:rPr>
          <w:rFonts w:ascii="Impact" w:hAnsi="Impact"/>
          <w:b/>
          <w:bCs/>
          <w:color w:val="003366"/>
          <w:sz w:val="28"/>
        </w:rPr>
        <w:t>Ratespiel: „Sag’s anders“</w:t>
      </w:r>
    </w:p>
    <w:p w:rsidR="00D54E49" w:rsidRDefault="00D54E49" w:rsidP="00D54E49">
      <w:pPr>
        <w:rPr>
          <w:rFonts w:ascii="Arial" w:hAnsi="Arial" w:cs="Arial"/>
          <w:sz w:val="22"/>
        </w:rPr>
      </w:pPr>
    </w:p>
    <w:p w:rsidR="00D54E49" w:rsidRDefault="00D54E49" w:rsidP="00D54E49">
      <w:pPr>
        <w:pStyle w:val="berschrift2"/>
      </w:pPr>
      <w:r>
        <w:t>Thema: Bäckreihandwerk (Verben)</w:t>
      </w:r>
    </w:p>
    <w:p w:rsidR="00D54E49" w:rsidRDefault="00D54E49" w:rsidP="00D54E4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835"/>
        <w:gridCol w:w="227"/>
        <w:gridCol w:w="2835"/>
        <w:gridCol w:w="227"/>
        <w:gridCol w:w="2835"/>
      </w:tblGrid>
      <w:tr w:rsidR="00D54E49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D54E49" w:rsidRDefault="00EA0620" w:rsidP="003F58BB">
            <w:pPr>
              <w:pStyle w:val="berschrift1"/>
              <w:spacing w:before="160" w:after="100"/>
            </w:pPr>
            <w:r>
              <w:t>be</w:t>
            </w:r>
            <w:r w:rsidR="00D54E49">
              <w:t>füll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D54E49" w:rsidRDefault="00D54E49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D54E49" w:rsidRDefault="00D54E49" w:rsidP="003F58BB">
            <w:pPr>
              <w:pStyle w:val="berschrift1"/>
              <w:spacing w:before="160" w:after="100"/>
            </w:pPr>
            <w:r>
              <w:t>röst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D54E49" w:rsidRDefault="00D54E49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D54E49" w:rsidRDefault="00D54E49" w:rsidP="003F58BB">
            <w:pPr>
              <w:pStyle w:val="berschrift1"/>
              <w:spacing w:before="160" w:after="100"/>
            </w:pPr>
            <w:r>
              <w:t>anrichten</w:t>
            </w:r>
          </w:p>
        </w:tc>
      </w:tr>
      <w:tr w:rsidR="00D54E49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54E49" w:rsidRDefault="00071D06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eren</w:t>
            </w:r>
          </w:p>
          <w:p w:rsidR="00D54E49" w:rsidRDefault="00071D06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f</w:t>
            </w:r>
          </w:p>
          <w:p w:rsidR="00D54E49" w:rsidRDefault="00071D06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halt</w:t>
            </w:r>
          </w:p>
          <w:p w:rsidR="00D54E49" w:rsidRDefault="00071D06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ll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D54E49" w:rsidRDefault="00D54E49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54E49" w:rsidRDefault="00071D06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raten </w:t>
            </w:r>
          </w:p>
          <w:p w:rsidR="00D54E49" w:rsidRDefault="00071D06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rilen </w:t>
            </w:r>
          </w:p>
          <w:p w:rsidR="00D54E49" w:rsidRDefault="00071D06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aun</w:t>
            </w:r>
          </w:p>
          <w:p w:rsidR="00D54E49" w:rsidRDefault="00071D06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ffee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D54E49" w:rsidRDefault="00D54E49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54E49" w:rsidRDefault="00071D06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rvieren</w:t>
            </w:r>
          </w:p>
          <w:p w:rsidR="00D54E49" w:rsidRDefault="00071D06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korieren</w:t>
            </w:r>
          </w:p>
          <w:p w:rsidR="00D54E49" w:rsidRDefault="00071D06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ge</w:t>
            </w:r>
          </w:p>
          <w:p w:rsidR="00D54E49" w:rsidRDefault="00071D06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lage</w:t>
            </w:r>
          </w:p>
        </w:tc>
      </w:tr>
      <w:tr w:rsidR="00D54E49" w:rsidTr="003F58BB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D54E49" w:rsidRDefault="00D54E49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D54E49" w:rsidRDefault="00D54E49" w:rsidP="003F58B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D54E49" w:rsidRDefault="00D54E49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D54E49" w:rsidRDefault="00D54E49" w:rsidP="003F58BB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D54E49" w:rsidRDefault="00D54E49" w:rsidP="003F58BB">
            <w:pPr>
              <w:rPr>
                <w:sz w:val="20"/>
              </w:rPr>
            </w:pPr>
          </w:p>
        </w:tc>
      </w:tr>
      <w:tr w:rsidR="00D54E49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D54E49" w:rsidRDefault="00D54E49" w:rsidP="003F58BB">
            <w:pPr>
              <w:pStyle w:val="berschrift1"/>
              <w:spacing w:before="160" w:after="100"/>
            </w:pPr>
            <w:r>
              <w:t>bestreich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D54E49" w:rsidRDefault="00D54E49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D54E49" w:rsidRDefault="00D54E49" w:rsidP="003F58BB">
            <w:pPr>
              <w:pStyle w:val="berschrift1"/>
              <w:spacing w:before="160" w:after="100"/>
            </w:pPr>
            <w:r>
              <w:t>dosier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D54E49" w:rsidRDefault="00D54E49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D54E49" w:rsidRDefault="00D54E49" w:rsidP="003F58BB">
            <w:pPr>
              <w:pStyle w:val="berschrift1"/>
              <w:spacing w:before="160" w:after="100"/>
            </w:pPr>
            <w:r>
              <w:t>entfrosten</w:t>
            </w:r>
          </w:p>
        </w:tc>
      </w:tr>
      <w:tr w:rsidR="00D54E49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54E49" w:rsidRDefault="00071D06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ot</w:t>
            </w:r>
          </w:p>
          <w:p w:rsidR="00D54E49" w:rsidRDefault="00071D06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sser</w:t>
            </w:r>
          </w:p>
          <w:p w:rsidR="00D54E49" w:rsidRDefault="00071D06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tter</w:t>
            </w:r>
          </w:p>
          <w:p w:rsidR="00D54E49" w:rsidRDefault="00071D06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tella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D54E49" w:rsidRDefault="00D54E49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54E49" w:rsidRDefault="00071D06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rtionieren</w:t>
            </w:r>
          </w:p>
          <w:p w:rsidR="00D54E49" w:rsidRDefault="00071D06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nge</w:t>
            </w:r>
          </w:p>
          <w:p w:rsidR="00D54E49" w:rsidRDefault="00071D06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amm</w:t>
            </w:r>
          </w:p>
          <w:p w:rsidR="00D54E49" w:rsidRDefault="00071D06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öffel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D54E49" w:rsidRDefault="00D54E49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54E49" w:rsidRDefault="00071D06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rm</w:t>
            </w:r>
          </w:p>
          <w:p w:rsidR="00D54E49" w:rsidRDefault="00071D06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lt</w:t>
            </w:r>
          </w:p>
          <w:p w:rsidR="00D54E49" w:rsidRDefault="00071D06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ftauen</w:t>
            </w:r>
          </w:p>
          <w:p w:rsidR="00D54E49" w:rsidRDefault="00071D06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iglinge</w:t>
            </w:r>
          </w:p>
        </w:tc>
      </w:tr>
      <w:tr w:rsidR="00D54E49" w:rsidTr="003F58BB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D54E49" w:rsidRDefault="00D54E49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D54E49" w:rsidRDefault="00D54E49" w:rsidP="003F58B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D54E49" w:rsidRDefault="00D54E49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D54E49" w:rsidRDefault="00D54E49" w:rsidP="003F58BB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D54E49" w:rsidRDefault="00D54E49" w:rsidP="003F58BB">
            <w:pPr>
              <w:rPr>
                <w:sz w:val="20"/>
              </w:rPr>
            </w:pPr>
          </w:p>
        </w:tc>
      </w:tr>
      <w:tr w:rsidR="00D54E49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D54E49" w:rsidRDefault="00D54E49" w:rsidP="003F58BB">
            <w:pPr>
              <w:pStyle w:val="berschrift1"/>
              <w:spacing w:before="160" w:after="100"/>
            </w:pPr>
            <w:r>
              <w:t>heiz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D54E49" w:rsidRDefault="00D54E49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D54E49" w:rsidRDefault="00D54E49" w:rsidP="003F58BB">
            <w:pPr>
              <w:pStyle w:val="berschrift1"/>
              <w:spacing w:before="160" w:after="100"/>
            </w:pPr>
            <w:r>
              <w:t>knet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D54E49" w:rsidRDefault="00D54E49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D54E49" w:rsidRDefault="00D54E49" w:rsidP="003F58BB">
            <w:pPr>
              <w:pStyle w:val="berschrift1"/>
              <w:spacing w:before="160" w:after="100"/>
            </w:pPr>
            <w:r>
              <w:t>kontrollieren</w:t>
            </w:r>
          </w:p>
        </w:tc>
      </w:tr>
      <w:tr w:rsidR="00D54E49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54E49" w:rsidRDefault="00071D06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arm </w:t>
            </w:r>
          </w:p>
          <w:p w:rsidR="00D54E49" w:rsidRDefault="00071D06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ad</w:t>
            </w:r>
          </w:p>
          <w:p w:rsidR="00D54E49" w:rsidRDefault="00071D06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eratur</w:t>
            </w:r>
          </w:p>
          <w:p w:rsidR="00D54E49" w:rsidRDefault="00071D06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nter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D54E49" w:rsidRDefault="00D54E49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54E49" w:rsidRDefault="00071D06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ssieren</w:t>
            </w:r>
          </w:p>
          <w:p w:rsidR="00D54E49" w:rsidRDefault="00071D06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ummi</w:t>
            </w:r>
          </w:p>
          <w:p w:rsidR="00D54E49" w:rsidRDefault="00071D06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sse</w:t>
            </w:r>
          </w:p>
          <w:p w:rsidR="00D54E49" w:rsidRDefault="00071D06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ig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D54E49" w:rsidRDefault="00D54E49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54E49" w:rsidRDefault="00071D06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aufsichtigen</w:t>
            </w:r>
          </w:p>
          <w:p w:rsidR="00D54E49" w:rsidRDefault="00071D06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üfen</w:t>
            </w:r>
          </w:p>
          <w:p w:rsidR="00D54E49" w:rsidRDefault="00071D06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izei</w:t>
            </w:r>
          </w:p>
          <w:p w:rsidR="00D54E49" w:rsidRDefault="00071D06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aratur</w:t>
            </w:r>
          </w:p>
        </w:tc>
      </w:tr>
      <w:tr w:rsidR="00D54E49" w:rsidTr="003F58BB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D54E49" w:rsidRDefault="00D54E49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D54E49" w:rsidRDefault="00D54E49" w:rsidP="003F58B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D54E49" w:rsidRDefault="00D54E49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D54E49" w:rsidRDefault="00D54E49" w:rsidP="003F58BB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4" w:space="0" w:color="auto"/>
            </w:tcBorders>
          </w:tcPr>
          <w:p w:rsidR="00D54E49" w:rsidRDefault="00D54E49" w:rsidP="003F58BB">
            <w:pPr>
              <w:rPr>
                <w:sz w:val="20"/>
              </w:rPr>
            </w:pPr>
          </w:p>
        </w:tc>
      </w:tr>
      <w:tr w:rsidR="00D54E49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D54E49" w:rsidRDefault="00D54E49" w:rsidP="003F58BB">
            <w:pPr>
              <w:pStyle w:val="berschrift1"/>
              <w:spacing w:before="160" w:after="100"/>
            </w:pPr>
            <w:r>
              <w:t>lager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D54E49" w:rsidRDefault="00D54E49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D54E49" w:rsidRDefault="00D54E49" w:rsidP="003F58BB">
            <w:pPr>
              <w:pStyle w:val="berschrift1"/>
              <w:spacing w:before="160" w:after="100"/>
            </w:pPr>
            <w:r>
              <w:t>mahl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4" w:space="0" w:color="auto"/>
            </w:tcBorders>
          </w:tcPr>
          <w:p w:rsidR="00D54E49" w:rsidRDefault="00D54E49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CFF"/>
          </w:tcPr>
          <w:p w:rsidR="00D54E49" w:rsidRDefault="00D54E49" w:rsidP="003F58BB">
            <w:pPr>
              <w:pStyle w:val="berschrift1"/>
              <w:spacing w:before="160" w:after="100"/>
            </w:pPr>
            <w:r>
              <w:t>probieren</w:t>
            </w:r>
          </w:p>
        </w:tc>
      </w:tr>
      <w:tr w:rsidR="00D54E49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54E49" w:rsidRDefault="00071D06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onieren</w:t>
            </w:r>
          </w:p>
          <w:p w:rsidR="00D54E49" w:rsidRDefault="00071D06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fbewahren</w:t>
            </w:r>
          </w:p>
          <w:p w:rsidR="00D54E49" w:rsidRDefault="002417A4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gen</w:t>
            </w:r>
          </w:p>
          <w:p w:rsidR="00D54E49" w:rsidRDefault="002417A4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erve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D54E49" w:rsidRDefault="00D54E49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54E49" w:rsidRDefault="00071D06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iben</w:t>
            </w:r>
          </w:p>
          <w:p w:rsidR="00D54E49" w:rsidRDefault="00071D06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lein</w:t>
            </w:r>
          </w:p>
          <w:p w:rsidR="00D54E49" w:rsidRDefault="00071D06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treide</w:t>
            </w:r>
          </w:p>
          <w:p w:rsidR="00D54E49" w:rsidRDefault="00071D06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ühle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4" w:space="0" w:color="auto"/>
            </w:tcBorders>
          </w:tcPr>
          <w:p w:rsidR="00D54E49" w:rsidRDefault="00D54E49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4E49" w:rsidRDefault="00071D06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sten</w:t>
            </w:r>
          </w:p>
          <w:p w:rsidR="00D54E49" w:rsidRDefault="00071D06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uchen</w:t>
            </w:r>
          </w:p>
          <w:p w:rsidR="00D54E49" w:rsidRDefault="00071D06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chmack</w:t>
            </w:r>
          </w:p>
          <w:p w:rsidR="00D54E49" w:rsidRDefault="00071D06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schen</w:t>
            </w:r>
          </w:p>
        </w:tc>
      </w:tr>
      <w:tr w:rsidR="00D54E49" w:rsidTr="003F58BB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D54E49" w:rsidRDefault="00D54E49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D54E49" w:rsidRDefault="00D54E49" w:rsidP="003F58B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D54E49" w:rsidRDefault="00D54E49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D54E49" w:rsidRDefault="00D54E49" w:rsidP="003F58BB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6" w:space="0" w:color="auto"/>
            </w:tcBorders>
          </w:tcPr>
          <w:p w:rsidR="00D54E49" w:rsidRDefault="00D54E49" w:rsidP="003F58BB">
            <w:pPr>
              <w:rPr>
                <w:sz w:val="20"/>
              </w:rPr>
            </w:pPr>
          </w:p>
        </w:tc>
      </w:tr>
      <w:tr w:rsidR="00D54E49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D54E49" w:rsidRDefault="00A5524D" w:rsidP="003F58BB">
            <w:pPr>
              <w:pStyle w:val="berschrift1"/>
              <w:spacing w:before="160" w:after="100"/>
            </w:pPr>
            <w:r>
              <w:t xml:space="preserve">rühren 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D54E49" w:rsidRDefault="00D54E49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D54E49" w:rsidRDefault="00A5524D" w:rsidP="003F58BB">
            <w:pPr>
              <w:pStyle w:val="berschrift1"/>
              <w:spacing w:before="160" w:after="100"/>
            </w:pPr>
            <w:r>
              <w:t>schneid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D54E49" w:rsidRDefault="00D54E49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D54E49" w:rsidRDefault="00EA0620" w:rsidP="00EA0620">
            <w:pPr>
              <w:pStyle w:val="berschrift1"/>
              <w:spacing w:before="160" w:after="100"/>
            </w:pPr>
            <w:r>
              <w:t>abwiegen</w:t>
            </w:r>
          </w:p>
        </w:tc>
      </w:tr>
      <w:tr w:rsidR="00D54E49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54E49" w:rsidRDefault="00071D06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öffel</w:t>
            </w:r>
          </w:p>
          <w:p w:rsidR="00D54E49" w:rsidRDefault="00071D06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neebesen</w:t>
            </w:r>
          </w:p>
          <w:p w:rsidR="00D54E49" w:rsidRDefault="00EA0620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pf</w:t>
            </w:r>
          </w:p>
          <w:p w:rsidR="00D54E49" w:rsidRDefault="00EA0620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sse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D54E49" w:rsidRDefault="00D54E49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54E49" w:rsidRDefault="00EA0620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sser</w:t>
            </w:r>
          </w:p>
          <w:p w:rsidR="00D54E49" w:rsidRDefault="00EA0620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ere</w:t>
            </w:r>
          </w:p>
          <w:p w:rsidR="00D54E49" w:rsidRDefault="00EA0620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pier</w:t>
            </w:r>
          </w:p>
          <w:p w:rsidR="00D54E49" w:rsidRDefault="00EA0620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nitte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D54E49" w:rsidRDefault="00D54E49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54E49" w:rsidRDefault="00EA0620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hl</w:t>
            </w:r>
          </w:p>
          <w:p w:rsidR="00D54E49" w:rsidRDefault="00EA0620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age</w:t>
            </w:r>
          </w:p>
          <w:p w:rsidR="00D54E49" w:rsidRDefault="00EA0620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wicht</w:t>
            </w:r>
          </w:p>
          <w:p w:rsidR="00D54E49" w:rsidRDefault="00EA0620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rtion</w:t>
            </w:r>
          </w:p>
        </w:tc>
      </w:tr>
    </w:tbl>
    <w:p w:rsidR="00D54E49" w:rsidRDefault="00D54E49" w:rsidP="000E29EF">
      <w:pPr>
        <w:rPr>
          <w:rFonts w:ascii="Arial" w:hAnsi="Arial" w:cs="Arial"/>
          <w:b/>
          <w:bCs/>
        </w:rPr>
      </w:pPr>
    </w:p>
    <w:p w:rsidR="000E29EF" w:rsidRDefault="000E29EF" w:rsidP="000E29EF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</w:rPr>
        <w:lastRenderedPageBreak/>
        <w:t>,</w:t>
      </w:r>
      <w:r>
        <w:rPr>
          <w:rFonts w:ascii="Impact" w:hAnsi="Impact"/>
          <w:b/>
          <w:bCs/>
          <w:color w:val="003366"/>
          <w:sz w:val="28"/>
        </w:rPr>
        <w:t>Ratespiel: „Sag’s anders“</w:t>
      </w:r>
    </w:p>
    <w:p w:rsidR="000E29EF" w:rsidRDefault="000E29EF" w:rsidP="000E29EF">
      <w:pPr>
        <w:rPr>
          <w:rFonts w:ascii="Arial" w:hAnsi="Arial" w:cs="Arial"/>
          <w:sz w:val="22"/>
        </w:rPr>
      </w:pPr>
    </w:p>
    <w:p w:rsidR="000E29EF" w:rsidRDefault="000E29EF" w:rsidP="000E29EF">
      <w:pPr>
        <w:pStyle w:val="berschrift2"/>
      </w:pPr>
      <w:r>
        <w:t>Thema: Bäckreihandwerk (Rohstoffe und Zusatzmittel)</w:t>
      </w:r>
    </w:p>
    <w:p w:rsidR="000E29EF" w:rsidRDefault="000E29EF" w:rsidP="000E29EF"/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835"/>
        <w:gridCol w:w="227"/>
        <w:gridCol w:w="2835"/>
        <w:gridCol w:w="227"/>
        <w:gridCol w:w="2835"/>
      </w:tblGrid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ie Vanille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ie Mandel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as Natron</w:t>
            </w: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9B4101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würz</w:t>
            </w:r>
          </w:p>
          <w:p w:rsidR="000E29EF" w:rsidRDefault="009B4101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ote</w:t>
            </w:r>
          </w:p>
          <w:p w:rsidR="000E29EF" w:rsidRDefault="009B4101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ourbon</w:t>
            </w:r>
          </w:p>
          <w:p w:rsidR="000E29EF" w:rsidRDefault="009B4101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lühwei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9B4101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gan</w:t>
            </w:r>
          </w:p>
          <w:p w:rsidR="000E29EF" w:rsidRDefault="00803F7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ss</w:t>
            </w:r>
          </w:p>
          <w:p w:rsidR="000E29EF" w:rsidRDefault="009B4101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kör</w:t>
            </w:r>
          </w:p>
          <w:p w:rsidR="000E29EF" w:rsidRDefault="009B4101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zipa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9B4101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lz</w:t>
            </w:r>
          </w:p>
          <w:p w:rsidR="000E29EF" w:rsidRDefault="00F13571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cken</w:t>
            </w:r>
          </w:p>
          <w:p w:rsidR="000E29EF" w:rsidRDefault="009B4101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nge</w:t>
            </w:r>
          </w:p>
          <w:p w:rsidR="000E29EF" w:rsidRDefault="00F13571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lver</w:t>
            </w: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er Puderzucker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er Farbstoff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as Eiwe</w:t>
            </w:r>
            <w:r w:rsidR="00F13571">
              <w:t>i</w:t>
            </w:r>
            <w:r>
              <w:t>ß</w:t>
            </w: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F13571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üß</w:t>
            </w:r>
          </w:p>
          <w:p w:rsidR="000E29EF" w:rsidRDefault="00F13571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äuben</w:t>
            </w:r>
          </w:p>
          <w:p w:rsidR="000E29EF" w:rsidRDefault="00F13571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eb</w:t>
            </w:r>
          </w:p>
          <w:p w:rsidR="000E29EF" w:rsidRDefault="00F13571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korier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F13571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usatz</w:t>
            </w:r>
          </w:p>
          <w:p w:rsidR="000E29EF" w:rsidRDefault="00F13571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sehen</w:t>
            </w:r>
          </w:p>
          <w:p w:rsidR="000E29EF" w:rsidRDefault="00F13571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„E“</w:t>
            </w:r>
            <w:r w:rsidR="003C6DEF">
              <w:rPr>
                <w:rFonts w:ascii="Arial" w:hAnsi="Arial" w:cs="Arial"/>
                <w:sz w:val="22"/>
              </w:rPr>
              <w:t>-Nummer</w:t>
            </w:r>
          </w:p>
          <w:p w:rsidR="000E29EF" w:rsidRDefault="00F13571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ennzeichnung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F13571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tein</w:t>
            </w:r>
          </w:p>
          <w:p w:rsidR="000E29EF" w:rsidRDefault="00803F7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warz</w:t>
            </w:r>
          </w:p>
          <w:p w:rsidR="000E29EF" w:rsidRDefault="00803F7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rbe</w:t>
            </w:r>
          </w:p>
          <w:p w:rsidR="000E29EF" w:rsidRDefault="00803F7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neebesen</w:t>
            </w: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er Rahm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er Rogg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er Weizen</w:t>
            </w: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803F79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hne</w:t>
            </w:r>
          </w:p>
          <w:p w:rsidR="000E29EF" w:rsidRDefault="00803F7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ers</w:t>
            </w:r>
          </w:p>
          <w:p w:rsidR="000E29EF" w:rsidRDefault="00803F7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lch</w:t>
            </w:r>
          </w:p>
          <w:p w:rsidR="000E29EF" w:rsidRDefault="00803F79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tt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803F79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treide</w:t>
            </w:r>
          </w:p>
          <w:p w:rsidR="000E29EF" w:rsidRDefault="00803F7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nkel</w:t>
            </w:r>
          </w:p>
          <w:p w:rsidR="000E29EF" w:rsidRDefault="00803F7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schbrot</w:t>
            </w:r>
          </w:p>
          <w:p w:rsidR="000E29EF" w:rsidRDefault="00803F7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uerteig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803F79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ast</w:t>
            </w:r>
          </w:p>
          <w:p w:rsidR="000E29EF" w:rsidRDefault="00803F7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ndwich</w:t>
            </w:r>
          </w:p>
          <w:p w:rsidR="000E29EF" w:rsidRDefault="00803F7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ötchen</w:t>
            </w:r>
          </w:p>
          <w:p w:rsidR="000E29EF" w:rsidRDefault="00803F7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rn</w:t>
            </w: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4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as Getreide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 xml:space="preserve">die Hirse 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4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as Fett</w:t>
            </w: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803F79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rn</w:t>
            </w:r>
          </w:p>
          <w:p w:rsidR="000E29EF" w:rsidRDefault="00803F7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izen</w:t>
            </w:r>
          </w:p>
          <w:p w:rsidR="000E29EF" w:rsidRDefault="00803F7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is</w:t>
            </w:r>
          </w:p>
          <w:p w:rsidR="000E29EF" w:rsidRDefault="00803F79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is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803F79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treide</w:t>
            </w:r>
          </w:p>
          <w:p w:rsidR="000E29EF" w:rsidRDefault="00803F7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ies</w:t>
            </w:r>
          </w:p>
          <w:p w:rsidR="000E29EF" w:rsidRDefault="00803F7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luten</w:t>
            </w:r>
          </w:p>
          <w:p w:rsidR="000E29EF" w:rsidRDefault="00803F7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hrungsmittel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4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29EF" w:rsidRDefault="00803F79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ck</w:t>
            </w:r>
          </w:p>
          <w:p w:rsidR="000E29EF" w:rsidRDefault="00803F7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lorien</w:t>
            </w:r>
          </w:p>
          <w:p w:rsidR="000E29EF" w:rsidRDefault="003C6D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gesund</w:t>
            </w:r>
          </w:p>
          <w:p w:rsidR="000E29EF" w:rsidRDefault="003C6D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schmack</w:t>
            </w: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Pr="003C6DEF" w:rsidRDefault="000E29EF" w:rsidP="003C6DEF">
            <w:pPr>
              <w:pStyle w:val="berschrift1"/>
              <w:spacing w:before="160" w:after="100"/>
              <w:rPr>
                <w:sz w:val="22"/>
                <w:szCs w:val="22"/>
              </w:rPr>
            </w:pPr>
            <w:r w:rsidRPr="003C6DEF">
              <w:rPr>
                <w:sz w:val="22"/>
                <w:szCs w:val="22"/>
              </w:rPr>
              <w:t>d</w:t>
            </w:r>
            <w:r w:rsidR="003C6DEF" w:rsidRPr="003C6DEF">
              <w:rPr>
                <w:sz w:val="22"/>
                <w:szCs w:val="22"/>
              </w:rPr>
              <w:t>er</w:t>
            </w:r>
            <w:r w:rsidRPr="003C6DEF">
              <w:rPr>
                <w:sz w:val="22"/>
                <w:szCs w:val="22"/>
              </w:rPr>
              <w:t xml:space="preserve"> </w:t>
            </w:r>
            <w:r w:rsidR="003C6DEF" w:rsidRPr="003C6DEF">
              <w:rPr>
                <w:sz w:val="22"/>
                <w:szCs w:val="22"/>
              </w:rPr>
              <w:t>Konservierungsstoff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as Aroma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  <w:r>
              <w:t>die Pottasche</w:t>
            </w: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3C6DEF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ltbarkeit</w:t>
            </w:r>
          </w:p>
          <w:p w:rsidR="000E29EF" w:rsidRDefault="003C6D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-Nummer</w:t>
            </w:r>
          </w:p>
          <w:p w:rsidR="000E29EF" w:rsidRDefault="003C6D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usatz</w:t>
            </w:r>
          </w:p>
          <w:p w:rsidR="003C6DEF" w:rsidRDefault="003C6DEF" w:rsidP="003C6DEF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immel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3C6DEF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schmack</w:t>
            </w:r>
          </w:p>
          <w:p w:rsidR="000E29EF" w:rsidRDefault="003C6D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ünstlich</w:t>
            </w:r>
          </w:p>
          <w:p w:rsidR="000E29EF" w:rsidRDefault="003C6D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usatzstoff</w:t>
            </w:r>
          </w:p>
          <w:p w:rsidR="000E29EF" w:rsidRDefault="003C6D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trakt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3C6DEF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liumcarbonat</w:t>
            </w:r>
          </w:p>
          <w:p w:rsidR="000E29EF" w:rsidRDefault="003C6D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uge</w:t>
            </w:r>
          </w:p>
          <w:p w:rsidR="000E29EF" w:rsidRDefault="003C6D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lz</w:t>
            </w:r>
          </w:p>
          <w:p w:rsidR="000E29EF" w:rsidRDefault="003C6D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pf</w:t>
            </w:r>
          </w:p>
        </w:tc>
      </w:tr>
    </w:tbl>
    <w:p w:rsidR="003C6DEF" w:rsidRDefault="003C6DEF" w:rsidP="000E29EF">
      <w:pPr>
        <w:rPr>
          <w:rFonts w:ascii="Arial" w:hAnsi="Arial" w:cs="Arial"/>
          <w:b/>
          <w:bCs/>
        </w:rPr>
        <w:sectPr w:rsidR="003C6DEF" w:rsidSect="00115DB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E29EF" w:rsidRDefault="000E29EF" w:rsidP="000E29EF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</w:rPr>
        <w:lastRenderedPageBreak/>
        <w:t>,</w:t>
      </w:r>
      <w:r>
        <w:rPr>
          <w:rFonts w:ascii="Impact" w:hAnsi="Impact"/>
          <w:b/>
          <w:bCs/>
          <w:color w:val="003366"/>
          <w:sz w:val="28"/>
        </w:rPr>
        <w:t>Ratespiel: „Sag’s anders“</w:t>
      </w:r>
    </w:p>
    <w:p w:rsidR="000E29EF" w:rsidRDefault="000E29EF" w:rsidP="000E29EF">
      <w:pPr>
        <w:rPr>
          <w:rFonts w:ascii="Arial" w:hAnsi="Arial" w:cs="Arial"/>
          <w:sz w:val="22"/>
        </w:rPr>
      </w:pPr>
    </w:p>
    <w:p w:rsidR="000E29EF" w:rsidRDefault="000E29EF" w:rsidP="000E29EF">
      <w:pPr>
        <w:pStyle w:val="berschrift2"/>
      </w:pPr>
      <w:r>
        <w:t>Thema: Bäckereihandwerk (Arbeitsutensilien/Werkzeuge</w:t>
      </w:r>
      <w:r w:rsidR="00D54E49">
        <w:t>)</w:t>
      </w:r>
    </w:p>
    <w:p w:rsidR="000E29EF" w:rsidRDefault="000E29EF" w:rsidP="000E29EF"/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835"/>
        <w:gridCol w:w="227"/>
        <w:gridCol w:w="2835"/>
        <w:gridCol w:w="227"/>
        <w:gridCol w:w="2835"/>
      </w:tblGrid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9856B8" w:rsidP="003F58BB">
            <w:pPr>
              <w:pStyle w:val="berschrift1"/>
              <w:spacing w:before="160" w:after="100"/>
            </w:pPr>
            <w:r>
              <w:t>das Backtrennpapier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9856B8" w:rsidP="003F58BB">
            <w:pPr>
              <w:pStyle w:val="berschrift1"/>
              <w:spacing w:before="160" w:after="100"/>
            </w:pPr>
            <w:r>
              <w:t xml:space="preserve">das </w:t>
            </w:r>
            <w:r w:rsidRPr="009856B8">
              <w:t>Fettthermometer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9856B8" w:rsidP="003F58BB">
            <w:pPr>
              <w:pStyle w:val="berschrift1"/>
              <w:spacing w:before="160" w:after="100"/>
            </w:pPr>
            <w:r>
              <w:t xml:space="preserve">die </w:t>
            </w:r>
            <w:r w:rsidRPr="009856B8">
              <w:t>Springform</w:t>
            </w: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D124CD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ppe</w:t>
            </w:r>
          </w:p>
          <w:p w:rsidR="000E29EF" w:rsidRDefault="00D124CD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leben</w:t>
            </w:r>
          </w:p>
          <w:p w:rsidR="000E29EF" w:rsidRDefault="00D124CD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fen</w:t>
            </w:r>
          </w:p>
          <w:p w:rsidR="000E29EF" w:rsidRDefault="00D124CD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au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D124CD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eratur</w:t>
            </w:r>
          </w:p>
          <w:p w:rsidR="000E29EF" w:rsidRDefault="00D124CD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ssen</w:t>
            </w:r>
          </w:p>
          <w:p w:rsidR="000E29EF" w:rsidRDefault="00D124CD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Öl</w:t>
            </w:r>
          </w:p>
          <w:p w:rsidR="000E29EF" w:rsidRDefault="00D124CD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üche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D124CD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uchen</w:t>
            </w:r>
          </w:p>
          <w:p w:rsidR="000E29EF" w:rsidRDefault="00D124CD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and</w:t>
            </w:r>
          </w:p>
          <w:p w:rsidR="000E29EF" w:rsidRDefault="00D124CD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streichen</w:t>
            </w:r>
          </w:p>
          <w:p w:rsidR="000E29EF" w:rsidRDefault="00D124CD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tter</w:t>
            </w: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9856B8" w:rsidP="003F58BB">
            <w:pPr>
              <w:pStyle w:val="berschrift1"/>
              <w:spacing w:before="160" w:after="100"/>
            </w:pPr>
            <w:r>
              <w:t xml:space="preserve">der </w:t>
            </w:r>
            <w:r w:rsidRPr="009856B8">
              <w:t>Spritzbeutel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9856B8" w:rsidP="00D124CD">
            <w:pPr>
              <w:pStyle w:val="berschrift1"/>
              <w:spacing w:before="160" w:after="100"/>
            </w:pPr>
            <w:r>
              <w:t xml:space="preserve">der </w:t>
            </w:r>
            <w:r w:rsidR="00D124CD">
              <w:t>Sahnespender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Pr="00693BE5" w:rsidRDefault="009856B8" w:rsidP="003F58BB">
            <w:pPr>
              <w:pStyle w:val="berschrift1"/>
              <w:spacing w:before="160" w:after="100"/>
              <w:rPr>
                <w:sz w:val="22"/>
                <w:szCs w:val="22"/>
              </w:rPr>
            </w:pPr>
            <w:r w:rsidRPr="00693BE5">
              <w:rPr>
                <w:sz w:val="22"/>
                <w:szCs w:val="22"/>
              </w:rPr>
              <w:t>die Apfelschälmaschine</w:t>
            </w: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D124CD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ülle</w:t>
            </w:r>
          </w:p>
          <w:p w:rsidR="000E29EF" w:rsidRDefault="00D124CD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üte</w:t>
            </w:r>
          </w:p>
          <w:p w:rsidR="000E29EF" w:rsidRDefault="00D124CD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korieren</w:t>
            </w:r>
          </w:p>
          <w:p w:rsidR="000E29EF" w:rsidRDefault="00D124CD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üse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D124CD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lch</w:t>
            </w:r>
          </w:p>
          <w:p w:rsidR="000E29EF" w:rsidRDefault="00D124CD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is</w:t>
            </w:r>
          </w:p>
          <w:p w:rsidR="000E29EF" w:rsidRDefault="00D124CD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üse</w:t>
            </w:r>
          </w:p>
          <w:p w:rsidR="000E29EF" w:rsidRDefault="00D124CD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koratipo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D124CD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cht</w:t>
            </w:r>
          </w:p>
          <w:p w:rsidR="000E29EF" w:rsidRDefault="00D124CD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rät</w:t>
            </w:r>
          </w:p>
          <w:p w:rsidR="000E29EF" w:rsidRDefault="00D124CD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tfernen</w:t>
            </w:r>
          </w:p>
          <w:p w:rsidR="000E29EF" w:rsidRDefault="00D124CD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am</w:t>
            </w: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693BE5" w:rsidP="003F58BB">
            <w:pPr>
              <w:pStyle w:val="berschrift1"/>
              <w:spacing w:before="160" w:after="100"/>
            </w:pPr>
            <w:r>
              <w:t xml:space="preserve">die </w:t>
            </w:r>
            <w:r w:rsidRPr="00693BE5">
              <w:t>Knetmaschine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693BE5" w:rsidP="003F58BB">
            <w:pPr>
              <w:pStyle w:val="berschrift1"/>
              <w:spacing w:before="160" w:after="100"/>
            </w:pPr>
            <w:r>
              <w:t xml:space="preserve">der </w:t>
            </w:r>
            <w:r w:rsidRPr="00693BE5">
              <w:t>Kühlschrank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2C5E12" w:rsidP="003F58BB">
            <w:pPr>
              <w:pStyle w:val="berschrift1"/>
              <w:spacing w:before="160" w:after="100"/>
            </w:pPr>
            <w:r w:rsidRPr="002C5E12">
              <w:t>der Likörtrichter</w:t>
            </w: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D124CD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rät</w:t>
            </w:r>
          </w:p>
          <w:p w:rsidR="000E29EF" w:rsidRDefault="00D124CD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ücken</w:t>
            </w:r>
          </w:p>
          <w:p w:rsidR="000E29EF" w:rsidRDefault="00D124CD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nd</w:t>
            </w:r>
          </w:p>
          <w:p w:rsidR="000E29EF" w:rsidRDefault="00D124CD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ig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D124CD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lt</w:t>
            </w:r>
          </w:p>
          <w:p w:rsidR="000E29EF" w:rsidRDefault="00D124CD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isfach</w:t>
            </w:r>
          </w:p>
          <w:p w:rsidR="000E29EF" w:rsidRDefault="00D124CD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üche</w:t>
            </w:r>
          </w:p>
          <w:p w:rsidR="000E29EF" w:rsidRDefault="00D124CD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er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D124CD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kohol</w:t>
            </w:r>
          </w:p>
          <w:p w:rsidR="000E29EF" w:rsidRDefault="00D124CD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zent</w:t>
            </w:r>
          </w:p>
          <w:p w:rsidR="000E29EF" w:rsidRDefault="00D124CD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üllen</w:t>
            </w:r>
          </w:p>
          <w:p w:rsidR="000E29EF" w:rsidRDefault="00D124CD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üß</w:t>
            </w: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4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2C5E12" w:rsidP="002C5E12">
            <w:pPr>
              <w:pStyle w:val="berschrift1"/>
              <w:spacing w:before="160" w:after="100"/>
            </w:pPr>
            <w:r>
              <w:t>der Messbecher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2C5E12" w:rsidP="00A66329">
            <w:pPr>
              <w:pStyle w:val="berschrift1"/>
              <w:spacing w:before="160" w:after="100"/>
            </w:pPr>
            <w:r>
              <w:t>d</w:t>
            </w:r>
            <w:r w:rsidR="00A66329">
              <w:t>er Seiher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4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CFF"/>
          </w:tcPr>
          <w:p w:rsidR="000E29EF" w:rsidRPr="002C5E12" w:rsidRDefault="002C5E12" w:rsidP="002C5E12">
            <w:pPr>
              <w:pStyle w:val="berschrift1"/>
              <w:spacing w:before="160" w:after="100"/>
              <w:rPr>
                <w:sz w:val="22"/>
                <w:szCs w:val="22"/>
              </w:rPr>
            </w:pPr>
            <w:r w:rsidRPr="002C5E12">
              <w:rPr>
                <w:sz w:val="22"/>
                <w:szCs w:val="22"/>
              </w:rPr>
              <w:t>der Schokoladenwärmer</w:t>
            </w: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A66329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nge</w:t>
            </w:r>
          </w:p>
          <w:p w:rsidR="000E29EF" w:rsidRDefault="00A6632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lüssig</w:t>
            </w:r>
          </w:p>
          <w:p w:rsidR="000E29EF" w:rsidRDefault="00A6632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lliliter</w:t>
            </w:r>
          </w:p>
          <w:p w:rsidR="000E29EF" w:rsidRDefault="00A66329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e viel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A66329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eb</w:t>
            </w:r>
          </w:p>
          <w:p w:rsidR="000E29EF" w:rsidRDefault="00A6632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lüssig</w:t>
            </w:r>
          </w:p>
          <w:p w:rsidR="000E29EF" w:rsidRDefault="00A6632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tropfen</w:t>
            </w:r>
          </w:p>
          <w:p w:rsidR="000E29EF" w:rsidRDefault="00A6632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lter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4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29EF" w:rsidRDefault="00A66329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kao</w:t>
            </w:r>
          </w:p>
          <w:p w:rsidR="000E29EF" w:rsidRDefault="00A6632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warz</w:t>
            </w:r>
          </w:p>
          <w:p w:rsidR="000E29EF" w:rsidRDefault="00A6632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üß</w:t>
            </w:r>
          </w:p>
          <w:p w:rsidR="000E29EF" w:rsidRDefault="00A6632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eratur</w:t>
            </w: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2C5E12" w:rsidP="003F58BB">
            <w:pPr>
              <w:pStyle w:val="berschrift1"/>
              <w:spacing w:before="160" w:after="100"/>
            </w:pPr>
            <w:r>
              <w:t>der Stabmixer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2C5E12" w:rsidP="003F58BB">
            <w:pPr>
              <w:pStyle w:val="berschrift1"/>
              <w:spacing w:before="160" w:after="100"/>
            </w:pPr>
            <w:r>
              <w:t>das Wa</w:t>
            </w:r>
            <w:r w:rsidR="00071D06">
              <w:t>f</w:t>
            </w:r>
            <w:r>
              <w:t>feleis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2C5E12" w:rsidP="00071D06">
            <w:pPr>
              <w:pStyle w:val="berschrift1"/>
              <w:spacing w:before="160" w:after="100"/>
            </w:pPr>
            <w:r>
              <w:t>d</w:t>
            </w:r>
            <w:r w:rsidR="00071D06">
              <w:t>er Schneebesen</w:t>
            </w: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A66329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ühren</w:t>
            </w:r>
          </w:p>
          <w:p w:rsidR="000E29EF" w:rsidRDefault="00A6632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schen</w:t>
            </w:r>
          </w:p>
          <w:p w:rsidR="000E29EF" w:rsidRDefault="00A6632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ürieren</w:t>
            </w:r>
          </w:p>
          <w:p w:rsidR="000E29EF" w:rsidRDefault="00A66329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neebes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A66329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rät</w:t>
            </w:r>
          </w:p>
          <w:p w:rsidR="000E29EF" w:rsidRDefault="00A6632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wei</w:t>
            </w:r>
          </w:p>
          <w:p w:rsidR="000E29EF" w:rsidRDefault="00A6632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</w:t>
            </w:r>
          </w:p>
          <w:p w:rsidR="000E29EF" w:rsidRDefault="00A6632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cken</w:t>
            </w: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A66329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ühren</w:t>
            </w:r>
          </w:p>
          <w:p w:rsidR="000E29EF" w:rsidRDefault="00A6632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iweiß</w:t>
            </w:r>
          </w:p>
          <w:p w:rsidR="000E29EF" w:rsidRDefault="00A6632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üssel</w:t>
            </w:r>
          </w:p>
          <w:p w:rsidR="000E29EF" w:rsidRDefault="00A66329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irale</w:t>
            </w:r>
          </w:p>
        </w:tc>
      </w:tr>
    </w:tbl>
    <w:p w:rsidR="000E29EF" w:rsidRDefault="000E29EF" w:rsidP="000E29EF">
      <w:pPr>
        <w:rPr>
          <w:rFonts w:ascii="Arial" w:hAnsi="Arial" w:cs="Arial"/>
          <w:sz w:val="22"/>
        </w:rPr>
      </w:pPr>
    </w:p>
    <w:p w:rsidR="000E29EF" w:rsidRDefault="000E29EF" w:rsidP="000E29EF">
      <w:pPr>
        <w:pStyle w:val="berschrift2"/>
      </w:pPr>
      <w:r>
        <w:lastRenderedPageBreak/>
        <w:t>Thema: Bäckereihandwerk</w:t>
      </w:r>
    </w:p>
    <w:p w:rsidR="000E29EF" w:rsidRDefault="000E29EF" w:rsidP="000E29EF"/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835"/>
        <w:gridCol w:w="227"/>
        <w:gridCol w:w="2835"/>
        <w:gridCol w:w="227"/>
        <w:gridCol w:w="2835"/>
      </w:tblGrid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4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</w:p>
        </w:tc>
        <w:tc>
          <w:tcPr>
            <w:tcW w:w="227" w:type="dxa"/>
            <w:tcBorders>
              <w:left w:val="double" w:sz="6" w:space="0" w:color="auto"/>
              <w:right w:val="double" w:sz="4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7" w:type="dxa"/>
            <w:tcBorders>
              <w:left w:val="double" w:sz="6" w:space="0" w:color="auto"/>
              <w:right w:val="double" w:sz="4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29EF" w:rsidRDefault="000E29EF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  <w:tc>
          <w:tcPr>
            <w:tcW w:w="227" w:type="dxa"/>
          </w:tcPr>
          <w:p w:rsidR="000E29EF" w:rsidRDefault="000E29EF" w:rsidP="003F58BB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6" w:space="0" w:color="auto"/>
            </w:tcBorders>
          </w:tcPr>
          <w:p w:rsidR="000E29EF" w:rsidRDefault="000E29EF" w:rsidP="003F58BB">
            <w:pPr>
              <w:rPr>
                <w:sz w:val="20"/>
              </w:rPr>
            </w:pPr>
          </w:p>
        </w:tc>
      </w:tr>
      <w:tr w:rsidR="000E29EF" w:rsidTr="003F58BB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CCFF"/>
          </w:tcPr>
          <w:p w:rsidR="000E29EF" w:rsidRDefault="000E29EF" w:rsidP="003F58BB">
            <w:pPr>
              <w:pStyle w:val="berschrift1"/>
              <w:spacing w:before="160" w:after="100"/>
            </w:pPr>
          </w:p>
        </w:tc>
      </w:tr>
      <w:tr w:rsidR="000E29EF" w:rsidTr="003F58BB"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7" w:type="dxa"/>
            <w:tcBorders>
              <w:left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E29EF" w:rsidRDefault="000E29EF" w:rsidP="003F58B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  <w:p w:rsidR="000E29EF" w:rsidRDefault="000E29EF" w:rsidP="003F58BB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115DBF" w:rsidRDefault="00115DBF"/>
    <w:sectPr w:rsidR="00115DBF" w:rsidSect="00115D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698" w:rsidRDefault="00BE5698" w:rsidP="007F1F69">
      <w:r>
        <w:separator/>
      </w:r>
    </w:p>
  </w:endnote>
  <w:endnote w:type="continuationSeparator" w:id="0">
    <w:p w:rsidR="00BE5698" w:rsidRDefault="00BE5698" w:rsidP="007F1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06" w:rsidRDefault="00A21920">
    <w:pPr>
      <w:pStyle w:val="Kopfzeile"/>
      <w:spacing w:before="120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-5.85pt;width:38.85pt;height:39.8pt;z-index:251660288" stroked="f">
          <v:textbox style="mso-next-textbox:#_x0000_s1025">
            <w:txbxContent>
              <w:p w:rsidR="00071D06" w:rsidRDefault="00A21920">
                <w:r w:rsidRPr="00A21920">
                  <w:rPr>
                    <w:rFonts w:ascii="Arial" w:hAnsi="Arial" w:cs="Arial"/>
                    <w:sz w:val="20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24pt;height:31.5pt">
                      <v:imagedata r:id="rId1" o:title="Kopie von IIK-D-ohne-alles35hoch"/>
                    </v:shape>
                  </w:pict>
                </w:r>
              </w:p>
            </w:txbxContent>
          </v:textbox>
        </v:shape>
      </w:pict>
    </w:r>
    <w:r w:rsidR="00071D06">
      <w:rPr>
        <w:rFonts w:ascii="Arial" w:hAnsi="Arial" w:cs="Arial"/>
        <w:sz w:val="20"/>
      </w:rPr>
      <w:t xml:space="preserve">               © Udo Tellmann</w:t>
    </w:r>
  </w:p>
  <w:p w:rsidR="00071D06" w:rsidRDefault="00071D06">
    <w:pPr>
      <w:pStyle w:val="Kopfzeil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http://www.wirtschaftsdeutsch.d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06" w:rsidRDefault="00A21920">
    <w:pPr>
      <w:pStyle w:val="Kopfzeile"/>
      <w:spacing w:before="120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-5.85pt;width:38.85pt;height:39.8pt;z-index:251661312" stroked="f">
          <v:textbox style="mso-next-textbox:#_x0000_s1026">
            <w:txbxContent>
              <w:p w:rsidR="00071D06" w:rsidRDefault="00A21920">
                <w:r w:rsidRPr="00A21920">
                  <w:rPr>
                    <w:rFonts w:ascii="Arial" w:hAnsi="Arial" w:cs="Arial"/>
                    <w:sz w:val="20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4pt;height:31.5pt">
                      <v:imagedata r:id="rId1" o:title="Kopie von IIK-D-ohne-alles35hoch"/>
                    </v:shape>
                  </w:pict>
                </w:r>
              </w:p>
            </w:txbxContent>
          </v:textbox>
        </v:shape>
      </w:pict>
    </w:r>
    <w:r w:rsidR="00071D06">
      <w:rPr>
        <w:rFonts w:ascii="Arial" w:hAnsi="Arial" w:cs="Arial"/>
        <w:sz w:val="20"/>
      </w:rPr>
      <w:t xml:space="preserve">               © Udo Tellmann</w:t>
    </w:r>
  </w:p>
  <w:p w:rsidR="00071D06" w:rsidRDefault="00071D06">
    <w:pPr>
      <w:pStyle w:val="Kopfzeil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http://www.wirtschaftsdeutsch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698" w:rsidRDefault="00BE5698" w:rsidP="007F1F69">
      <w:r>
        <w:separator/>
      </w:r>
    </w:p>
  </w:footnote>
  <w:footnote w:type="continuationSeparator" w:id="0">
    <w:p w:rsidR="00BE5698" w:rsidRDefault="00BE5698" w:rsidP="007F1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06" w:rsidRPr="00E9632A" w:rsidRDefault="00071D06">
    <w:pPr>
      <w:pStyle w:val="Kopfzeile"/>
      <w:rPr>
        <w:rFonts w:ascii="Arial" w:hAnsi="Arial" w:cs="Arial"/>
        <w:sz w:val="20"/>
        <w:szCs w:val="20"/>
      </w:rPr>
    </w:pPr>
    <w:r w:rsidRPr="00E9632A">
      <w:rPr>
        <w:rFonts w:ascii="Arial" w:hAnsi="Arial" w:cs="Arial"/>
        <w:sz w:val="20"/>
        <w:szCs w:val="20"/>
      </w:rPr>
      <w:t>Forum Wirtschaftsdeutsch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06" w:rsidRPr="00E9632A" w:rsidRDefault="00071D06">
    <w:pPr>
      <w:pStyle w:val="Kopfzeile"/>
      <w:rPr>
        <w:rFonts w:ascii="Arial" w:hAnsi="Arial" w:cs="Arial"/>
        <w:sz w:val="20"/>
        <w:szCs w:val="20"/>
      </w:rPr>
    </w:pPr>
    <w:r w:rsidRPr="00E9632A">
      <w:rPr>
        <w:rFonts w:ascii="Arial" w:hAnsi="Arial" w:cs="Arial"/>
        <w:sz w:val="20"/>
        <w:szCs w:val="20"/>
      </w:rPr>
      <w:t>Forum Wirtschaftsdeutsch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E29EF"/>
    <w:rsid w:val="000246EF"/>
    <w:rsid w:val="00071D06"/>
    <w:rsid w:val="000E29EF"/>
    <w:rsid w:val="00115DBF"/>
    <w:rsid w:val="002417A4"/>
    <w:rsid w:val="00250060"/>
    <w:rsid w:val="002C5E12"/>
    <w:rsid w:val="00375728"/>
    <w:rsid w:val="0038052E"/>
    <w:rsid w:val="003C6DEF"/>
    <w:rsid w:val="003F58BB"/>
    <w:rsid w:val="0044578B"/>
    <w:rsid w:val="004815A2"/>
    <w:rsid w:val="00522CD0"/>
    <w:rsid w:val="00693BE5"/>
    <w:rsid w:val="006978BE"/>
    <w:rsid w:val="006B0F00"/>
    <w:rsid w:val="006D2989"/>
    <w:rsid w:val="006E38FC"/>
    <w:rsid w:val="0073125F"/>
    <w:rsid w:val="007558EB"/>
    <w:rsid w:val="007672AD"/>
    <w:rsid w:val="00782A8B"/>
    <w:rsid w:val="007C484A"/>
    <w:rsid w:val="007F1F69"/>
    <w:rsid w:val="00803F79"/>
    <w:rsid w:val="00841B15"/>
    <w:rsid w:val="009856B8"/>
    <w:rsid w:val="009B4101"/>
    <w:rsid w:val="00A21920"/>
    <w:rsid w:val="00A4165F"/>
    <w:rsid w:val="00A5524D"/>
    <w:rsid w:val="00A66329"/>
    <w:rsid w:val="00B404EB"/>
    <w:rsid w:val="00B537DB"/>
    <w:rsid w:val="00BE5698"/>
    <w:rsid w:val="00D124CD"/>
    <w:rsid w:val="00D54E49"/>
    <w:rsid w:val="00D65CC1"/>
    <w:rsid w:val="00DC1536"/>
    <w:rsid w:val="00EA0620"/>
    <w:rsid w:val="00F13571"/>
    <w:rsid w:val="00FD16A9"/>
    <w:rsid w:val="00FF4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18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29E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E29EF"/>
    <w:pPr>
      <w:keepNext/>
      <w:spacing w:before="180" w:after="120"/>
      <w:jc w:val="center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0E29EF"/>
    <w:pPr>
      <w:keepNext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0E29EF"/>
    <w:pPr>
      <w:keepNext/>
      <w:outlineLvl w:val="2"/>
    </w:pPr>
    <w:rPr>
      <w:rFonts w:ascii="Impact" w:hAnsi="Impact"/>
      <w:b/>
      <w:bCs/>
      <w:color w:val="003366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E29EF"/>
    <w:rPr>
      <w:rFonts w:eastAsia="Times New Roman"/>
      <w:b/>
      <w:bCs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E29EF"/>
    <w:rPr>
      <w:rFonts w:eastAsia="Times New Roman"/>
      <w:b/>
      <w:bCs/>
      <w:sz w:val="22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E29EF"/>
    <w:rPr>
      <w:rFonts w:ascii="Impact" w:eastAsia="Times New Roman" w:hAnsi="Impact" w:cs="Times New Roman"/>
      <w:b/>
      <w:bCs/>
      <w:color w:val="003366"/>
      <w:sz w:val="28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0E29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29E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semiHidden/>
    <w:rsid w:val="000E29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0E29E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w-headline">
    <w:name w:val="mw-headline"/>
    <w:basedOn w:val="Absatz-Standardschriftart"/>
    <w:rsid w:val="000E29EF"/>
  </w:style>
  <w:style w:type="character" w:styleId="Hyperlink">
    <w:name w:val="Hyperlink"/>
    <w:basedOn w:val="Absatz-Standardschriftart"/>
    <w:uiPriority w:val="99"/>
    <w:semiHidden/>
    <w:unhideWhenUsed/>
    <w:rsid w:val="000E29E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9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9EF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BAD5B-0EE2-48D8-B949-8090BE4D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70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lmann</dc:creator>
  <cp:lastModifiedBy>Tellmann</cp:lastModifiedBy>
  <cp:revision>2</cp:revision>
  <cp:lastPrinted>2018-04-14T11:11:00Z</cp:lastPrinted>
  <dcterms:created xsi:type="dcterms:W3CDTF">2018-04-14T11:19:00Z</dcterms:created>
  <dcterms:modified xsi:type="dcterms:W3CDTF">2018-04-14T11:19:00Z</dcterms:modified>
</cp:coreProperties>
</file>